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2EE4" w14:textId="77777777" w:rsidR="00927E68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A0A9A" w:rsidRPr="00DB5DBA" w14:paraId="172BC7AB" w14:textId="77777777" w:rsidTr="00355370">
        <w:tc>
          <w:tcPr>
            <w:tcW w:w="8789" w:type="dxa"/>
          </w:tcPr>
          <w:p w14:paraId="3EE2A048" w14:textId="05C7EFC0" w:rsidR="00FA0A9A" w:rsidRPr="00DB5DBA" w:rsidRDefault="00FA0A9A" w:rsidP="00FA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NEXO I DEPORTES COLECTIVOS - TEMPORADA 202</w:t>
            </w:r>
            <w:r w:rsidR="004A64B7"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4</w:t>
            </w:r>
            <w:r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-202</w:t>
            </w:r>
            <w:r w:rsidR="004A64B7" w:rsidRPr="00DB5DB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5</w:t>
            </w:r>
          </w:p>
        </w:tc>
      </w:tr>
      <w:tr w:rsidR="00FA0A9A" w:rsidRPr="00DB5DBA" w14:paraId="289FF7BC" w14:textId="77777777" w:rsidTr="00355370">
        <w:tc>
          <w:tcPr>
            <w:tcW w:w="8789" w:type="dxa"/>
          </w:tcPr>
          <w:p w14:paraId="0597B8FA" w14:textId="4D3BCE69" w:rsidR="00FA0A9A" w:rsidRPr="00DB5DBA" w:rsidRDefault="00FA0A9A" w:rsidP="00CA4CB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>Criterios de valoración por el que se concurre a la convocatoria de subvenciones de apoyo a clubes y sociedades anónimas deportivas de máximo nivel de Castilla-La Mancha durante la temporada 202</w:t>
            </w:r>
            <w:r w:rsidR="004A64B7" w:rsidRPr="00DB5DBA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>/202</w:t>
            </w:r>
            <w:r w:rsidR="004A64B7" w:rsidRPr="00DB5DBA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DB5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deportes colectivos. Para valorar estos criterios se tomará como referencia el equipo por el que la entidad concurre a la presente subvención.</w:t>
            </w:r>
          </w:p>
        </w:tc>
      </w:tr>
    </w:tbl>
    <w:p w14:paraId="46547095" w14:textId="77777777" w:rsidR="00FA0A9A" w:rsidRPr="00DB5DBA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FF7201" w14:textId="77777777" w:rsidR="00FA0A9A" w:rsidRPr="00DB5DBA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095"/>
      </w:tblGrid>
      <w:tr w:rsidR="00FA0A9A" w:rsidRPr="00DB5DBA" w14:paraId="04FC6FD4" w14:textId="77777777" w:rsidTr="00FA0A9A">
        <w:trPr>
          <w:trHeight w:val="341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FFFFFF" w:themeFill="background1"/>
            <w:hideMark/>
          </w:tcPr>
          <w:p w14:paraId="7830D8DC" w14:textId="2575EFBE" w:rsidR="00E33B96" w:rsidRPr="00DB5DBA" w:rsidRDefault="00E33B9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3725571"/>
            <w:r w:rsidRPr="00DB5DBA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A0A9A" w:rsidRPr="00DB5DBA" w14:paraId="7229954D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5ACDE3" w14:textId="77777777" w:rsidR="00E33B96" w:rsidRPr="00DB5DB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  <w:hideMark/>
          </w:tcPr>
          <w:p w14:paraId="2D996E4F" w14:textId="77777777" w:rsidR="00E33B96" w:rsidRPr="00DB5DB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1C1" w:rsidRPr="00DB5DBA" w14:paraId="60473DA8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1AB8D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82F0E60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01C1" w:rsidRPr="00DB5DBA" w14:paraId="1241C833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54C7F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4245E48" w14:textId="77777777" w:rsidR="002F01C1" w:rsidRPr="00DB5DBA" w:rsidRDefault="002F01C1" w:rsidP="002F01C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20"/>
                <w:szCs w:val="20"/>
              </w:rPr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t> </w:t>
            </w:r>
            <w:r w:rsidRPr="00DB5D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00AA106B" w14:textId="77777777" w:rsidR="00927E68" w:rsidRPr="00DB5DBA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447BB7" w14:textId="77777777" w:rsidR="006F3968" w:rsidRPr="00DB5DBA" w:rsidRDefault="006F39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4AE0B7" w14:textId="295CE6E1" w:rsidR="00927E68" w:rsidRPr="00DB5DBA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Categoría deportiva en la que compite en la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A3970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Pr="00DB5DBA">
        <w:rPr>
          <w:rFonts w:ascii="Arial" w:hAnsi="Arial" w:cs="Arial"/>
          <w:sz w:val="20"/>
          <w:szCs w:val="20"/>
          <w:lang w:val="es-ES_tradnl"/>
        </w:rPr>
        <w:t>temporada:</w:t>
      </w:r>
    </w:p>
    <w:p w14:paraId="089BAB88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103082" w14:textId="1CAF4D2D" w:rsidR="00927E68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1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180 puntos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321DC98" w14:textId="37268093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2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60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4B7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6518863D" w14:textId="5557A881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3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45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78E2B5E3" w14:textId="0A77E6B4" w:rsidR="005A3E1A" w:rsidRPr="00DB5DBA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4ª Categoría Nacional: </w:t>
      </w:r>
      <w:r w:rsidR="004A64B7" w:rsidRPr="00DB5DBA">
        <w:rPr>
          <w:rFonts w:ascii="Arial" w:hAnsi="Arial" w:cs="Arial"/>
          <w:sz w:val="20"/>
          <w:szCs w:val="20"/>
        </w:rPr>
        <w:t xml:space="preserve">hasta </w:t>
      </w:r>
      <w:r w:rsidRPr="00DB5DBA">
        <w:rPr>
          <w:rFonts w:ascii="Arial" w:hAnsi="Arial" w:cs="Arial"/>
          <w:sz w:val="20"/>
          <w:szCs w:val="20"/>
        </w:rPr>
        <w:t>15 puntos</w:t>
      </w:r>
      <w:r w:rsidR="004A64B7" w:rsidRPr="00DB5DB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C68BC9A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83297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9B21B" w14:textId="1494D662" w:rsidR="005A3E1A" w:rsidRPr="00DB5DBA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a</w:t>
      </w:r>
      <w:r w:rsidR="00761CFF" w:rsidRPr="00DB5DBA">
        <w:rPr>
          <w:rFonts w:ascii="Arial" w:hAnsi="Arial" w:cs="Arial"/>
          <w:sz w:val="20"/>
          <w:szCs w:val="20"/>
          <w:lang w:val="es-ES_tradnl"/>
        </w:rPr>
        <w:t xml:space="preserve">rticipación en la </w:t>
      </w:r>
      <w:r w:rsidR="00FA3970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="00761CFF" w:rsidRPr="00DB5DBA">
        <w:rPr>
          <w:rFonts w:ascii="Arial" w:hAnsi="Arial" w:cs="Arial"/>
          <w:sz w:val="20"/>
          <w:szCs w:val="20"/>
          <w:lang w:val="es-ES_tradnl"/>
        </w:rPr>
        <w:t>temporada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4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4C129B30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D85111" w14:textId="77777777" w:rsidR="005A3E1A" w:rsidRPr="00DB5DBA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5AA9760" w14:textId="77777777" w:rsidR="00C46523" w:rsidRPr="00DB5DBA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C7DF911" w14:textId="77777777" w:rsidR="00960925" w:rsidRPr="00DB5DBA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C8F98C" w14:textId="77777777" w:rsidR="00C46523" w:rsidRPr="00DB5DBA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9103995"/>
        <w:placeholder>
          <w:docPart w:val="E09A1C6B0AC349978A2ED82F563142DC"/>
        </w:placeholder>
        <w:showingPlcHdr/>
        <w:text/>
      </w:sdtPr>
      <w:sdtEndPr/>
      <w:sdtContent>
        <w:p w14:paraId="441A2788" w14:textId="77777777" w:rsidR="00034043" w:rsidRPr="00DB5DBA" w:rsidRDefault="00C8078C" w:rsidP="00034043">
          <w:pPr>
            <w:framePr w:w="7603" w:h="884" w:hSpace="141" w:wrap="around" w:vAnchor="text" w:hAnchor="page" w:x="2152" w:y="1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A6B64AC" w14:textId="77777777" w:rsidR="005A2E36" w:rsidRPr="00DB5DBA" w:rsidRDefault="005A2E36" w:rsidP="005A2E3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01F346" w14:textId="77777777" w:rsidR="005540F1" w:rsidRPr="00DB5DBA" w:rsidRDefault="005540F1" w:rsidP="00DE2AE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6DEA7A2" w14:textId="77777777" w:rsidR="00960925" w:rsidRPr="00DB5DBA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D1DE92" w14:textId="77777777" w:rsidR="00960925" w:rsidRPr="00DB5DBA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547675" w14:textId="36141A57" w:rsidR="007E2A60" w:rsidRPr="00DB5DBA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4163" w:rsidRPr="00DB5DBA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anterior </w:t>
      </w:r>
      <w:r w:rsidR="00FB4163" w:rsidRPr="00DB5DBA">
        <w:rPr>
          <w:rFonts w:ascii="Arial" w:hAnsi="Arial" w:cs="Arial"/>
          <w:sz w:val="20"/>
          <w:szCs w:val="20"/>
          <w:lang w:val="es-ES_tradnl"/>
        </w:rPr>
        <w:t xml:space="preserve">temporada </w:t>
      </w:r>
      <w:r w:rsidRPr="00DB5DBA">
        <w:rPr>
          <w:rFonts w:ascii="Arial" w:hAnsi="Arial" w:cs="Arial"/>
          <w:sz w:val="20"/>
          <w:szCs w:val="20"/>
          <w:lang w:val="es-ES_tradnl"/>
        </w:rPr>
        <w:t>en competiciones internacionales o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5A3E1A" w:rsidRPr="00DB5DBA">
        <w:rPr>
          <w:rFonts w:ascii="Arial" w:hAnsi="Arial" w:cs="Arial"/>
          <w:sz w:val="20"/>
          <w:szCs w:val="20"/>
          <w:lang w:val="es-ES_tradnl"/>
        </w:rPr>
        <w:t>2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="00526B4C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5F51442A" w14:textId="77777777" w:rsidR="00526B4C" w:rsidRPr="00DB5DBA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B0DB0B" w14:textId="77777777" w:rsidR="007E2A60" w:rsidRPr="00DB5DBA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AD02264" w14:textId="77777777" w:rsidR="00AD7A13" w:rsidRPr="00DB5DBA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DC437A8" w14:textId="77777777" w:rsidR="00AD7A13" w:rsidRPr="00DB5DBA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98265C" w14:textId="77777777" w:rsidR="007E2A60" w:rsidRPr="00DB5DBA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61854107"/>
        <w:placeholder>
          <w:docPart w:val="7CC08E564AA7416BAFBDBE98D74B0F5F"/>
        </w:placeholder>
        <w:showingPlcHdr/>
        <w:text/>
      </w:sdtPr>
      <w:sdtEndPr/>
      <w:sdtContent>
        <w:p w14:paraId="47047ADA" w14:textId="77777777" w:rsidR="00034043" w:rsidRPr="00DB5DBA" w:rsidRDefault="00C8078C" w:rsidP="00034043">
          <w:pPr>
            <w:framePr w:w="7699" w:h="1000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1E9D889" w14:textId="77777777" w:rsidR="007E2A60" w:rsidRPr="00DB5DBA" w:rsidRDefault="007E2A60" w:rsidP="005A2E36">
      <w:pPr>
        <w:framePr w:w="7699" w:h="1000" w:hRule="exact" w:hSpace="141" w:wrap="around" w:vAnchor="text" w:hAnchor="page" w:x="2152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24C35B" w14:textId="77777777" w:rsidR="00C46523" w:rsidRPr="00DB5DBA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4674DC1" w14:textId="77777777" w:rsidR="00576476" w:rsidRPr="00DB5DBA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CE3E088" w14:textId="77777777" w:rsidR="00355370" w:rsidRPr="00DB5DBA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2B974AA" w14:textId="77777777" w:rsidR="00355370" w:rsidRPr="00DB5DBA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A1EBAD5" w14:textId="06154B36" w:rsidR="00C46523" w:rsidRPr="00DB5DBA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lastRenderedPageBreak/>
        <w:t>Estar la modalidad deportiva principal por la que solicita la subvención reconocida como Olímpica o Paralímpica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0 puntos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7F24F6E" w14:textId="77777777" w:rsidR="00526B4C" w:rsidRPr="00DB5DBA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DDDE77" w14:textId="77777777" w:rsidR="00EA657D" w:rsidRPr="00DB5DBA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BAC5B36" w14:textId="77777777" w:rsidR="00EA657D" w:rsidRPr="00DB5DBA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341A9B" w14:textId="77777777" w:rsidR="00960925" w:rsidRPr="00DB5DBA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FED8D0B" w14:textId="4F00191D" w:rsidR="00526B4C" w:rsidRPr="00DB5DBA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DB5DBA">
        <w:rPr>
          <w:rFonts w:ascii="Arial" w:hAnsi="Arial" w:cs="Arial"/>
          <w:sz w:val="20"/>
          <w:szCs w:val="20"/>
          <w:lang w:val="es-ES_tradnl"/>
        </w:rPr>
        <w:t>ú</w:t>
      </w:r>
      <w:r w:rsidRPr="00DB5DBA">
        <w:rPr>
          <w:rFonts w:ascii="Arial" w:hAnsi="Arial" w:cs="Arial"/>
          <w:sz w:val="20"/>
          <w:szCs w:val="20"/>
        </w:rPr>
        <w:t>mero de jornadas en la fase regu</w:t>
      </w:r>
      <w:r w:rsidR="00761CFF" w:rsidRPr="00DB5DBA">
        <w:rPr>
          <w:rFonts w:ascii="Arial" w:hAnsi="Arial" w:cs="Arial"/>
          <w:sz w:val="20"/>
          <w:szCs w:val="20"/>
        </w:rPr>
        <w:t xml:space="preserve">lar de lig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1748A595" w14:textId="77777777" w:rsidR="006E681E" w:rsidRPr="00DB5DBA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904FCA6" w14:textId="4DCCBB9D" w:rsidR="007E2A60" w:rsidRPr="00DB5DBA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30 o más jornadas de lig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20 puntos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F5D5D00" w14:textId="49BE817B" w:rsidR="007E2A60" w:rsidRPr="00DB5DBA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</w:t>
      </w:r>
      <w:r w:rsidR="006A55D6" w:rsidRPr="00DB5DBA">
        <w:rPr>
          <w:rFonts w:ascii="Arial" w:hAnsi="Arial" w:cs="Arial"/>
          <w:sz w:val="20"/>
          <w:szCs w:val="20"/>
        </w:rPr>
        <w:t xml:space="preserve">21 y 29 </w:t>
      </w:r>
      <w:r w:rsidRPr="00DB5DBA">
        <w:rPr>
          <w:rFonts w:ascii="Arial" w:hAnsi="Arial" w:cs="Arial"/>
          <w:sz w:val="20"/>
          <w:szCs w:val="20"/>
        </w:rPr>
        <w:t xml:space="preserve">jorn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EA657D"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</w:t>
      </w:r>
    </w:p>
    <w:p w14:paraId="2BC583AC" w14:textId="51EB4798" w:rsidR="007E2A60" w:rsidRPr="00DB5DBA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</w:t>
      </w:r>
      <w:r w:rsidR="006A55D6" w:rsidRPr="00DB5DBA">
        <w:rPr>
          <w:rFonts w:ascii="Arial" w:hAnsi="Arial" w:cs="Arial"/>
          <w:sz w:val="20"/>
          <w:szCs w:val="20"/>
        </w:rPr>
        <w:t xml:space="preserve">1 y 20 </w:t>
      </w:r>
      <w:r w:rsidRPr="00DB5DBA">
        <w:rPr>
          <w:rFonts w:ascii="Arial" w:hAnsi="Arial" w:cs="Arial"/>
          <w:sz w:val="20"/>
          <w:szCs w:val="20"/>
        </w:rPr>
        <w:t xml:space="preserve">jorn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490238" w:rsidRPr="00DB5DBA">
        <w:rPr>
          <w:rFonts w:ascii="Arial" w:hAnsi="Arial" w:cs="Arial"/>
          <w:sz w:val="20"/>
          <w:szCs w:val="20"/>
        </w:rPr>
        <w:t xml:space="preserve">     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</w:t>
      </w:r>
    </w:p>
    <w:p w14:paraId="53591993" w14:textId="77777777" w:rsidR="00AD7A13" w:rsidRPr="00DB5DBA" w:rsidRDefault="00034043" w:rsidP="00C7478C">
      <w:pPr>
        <w:framePr w:w="3040" w:h="381" w:hSpace="141" w:wrap="around" w:vAnchor="text" w:hAnchor="page" w:x="5009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C37102B" w14:textId="77777777" w:rsidR="00AD7A13" w:rsidRPr="00DB5DBA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740D74" w14:textId="77777777" w:rsidR="00526B4C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DB5DBA">
        <w:rPr>
          <w:rFonts w:ascii="Arial" w:hAnsi="Arial" w:cs="Arial"/>
          <w:sz w:val="20"/>
          <w:szCs w:val="20"/>
          <w:lang w:val="es-ES_tradnl"/>
        </w:rPr>
        <w:t>número de jornadas:</w:t>
      </w:r>
    </w:p>
    <w:p w14:paraId="0A34C7BA" w14:textId="77777777" w:rsidR="00AD7A13" w:rsidRPr="00DB5DBA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EE0F8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95EFC" w14:textId="77777777" w:rsidR="0013132C" w:rsidRPr="00DB5DBA" w:rsidRDefault="0013132C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. Hasta un máximo de 50 puntos.</w:t>
      </w:r>
    </w:p>
    <w:p w14:paraId="4F6DE208" w14:textId="77777777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8529BE" w14:textId="0D978236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categorías </w:t>
      </w:r>
      <w:r w:rsidR="00490238" w:rsidRPr="00DB5DBA">
        <w:rPr>
          <w:rFonts w:ascii="Arial" w:hAnsi="Arial" w:cs="Arial"/>
          <w:sz w:val="20"/>
          <w:szCs w:val="20"/>
        </w:rPr>
        <w:t xml:space="preserve">(1ª, 2ª, 3ª o 4ª) </w:t>
      </w:r>
      <w:r w:rsidRPr="00DB5DBA">
        <w:rPr>
          <w:rFonts w:ascii="Arial" w:hAnsi="Arial" w:cs="Arial"/>
          <w:sz w:val="20"/>
          <w:szCs w:val="20"/>
        </w:rPr>
        <w:t>en la que se ha participado en los últimos 5 años:</w:t>
      </w:r>
    </w:p>
    <w:p w14:paraId="209F39E3" w14:textId="77777777" w:rsidR="0013132C" w:rsidRPr="00DB5DBA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211" w:type="dxa"/>
        <w:tblInd w:w="284" w:type="dxa"/>
        <w:tblLook w:val="04A0" w:firstRow="1" w:lastRow="0" w:firstColumn="1" w:lastColumn="0" w:noHBand="0" w:noVBand="1"/>
      </w:tblPr>
      <w:tblGrid>
        <w:gridCol w:w="1396"/>
        <w:gridCol w:w="1363"/>
        <w:gridCol w:w="1363"/>
        <w:gridCol w:w="1363"/>
        <w:gridCol w:w="1363"/>
        <w:gridCol w:w="1363"/>
      </w:tblGrid>
      <w:tr w:rsidR="00FA0A9A" w:rsidRPr="00DB5DBA" w14:paraId="67643275" w14:textId="77777777" w:rsidTr="00FA0A9A">
        <w:tc>
          <w:tcPr>
            <w:tcW w:w="1396" w:type="dxa"/>
          </w:tcPr>
          <w:p w14:paraId="177C8778" w14:textId="77777777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363" w:type="dxa"/>
          </w:tcPr>
          <w:p w14:paraId="1D217065" w14:textId="7DEB06ED" w:rsidR="00FA0A9A" w:rsidRPr="00DB5DBA" w:rsidRDefault="004A64B7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0/21</w:t>
            </w:r>
          </w:p>
        </w:tc>
        <w:tc>
          <w:tcPr>
            <w:tcW w:w="1363" w:type="dxa"/>
          </w:tcPr>
          <w:p w14:paraId="26E18C17" w14:textId="522540AC" w:rsidR="00FA0A9A" w:rsidRPr="00DB5DBA" w:rsidRDefault="004A64B7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1363" w:type="dxa"/>
          </w:tcPr>
          <w:p w14:paraId="35C80714" w14:textId="19201A44" w:rsidR="00FA0A9A" w:rsidRPr="00DB5DBA" w:rsidRDefault="004A64B7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  <w:tc>
          <w:tcPr>
            <w:tcW w:w="1363" w:type="dxa"/>
          </w:tcPr>
          <w:p w14:paraId="743E1F20" w14:textId="590A8CED" w:rsidR="00FA0A9A" w:rsidRPr="00DB5DBA" w:rsidRDefault="004A64B7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  <w:tc>
          <w:tcPr>
            <w:tcW w:w="1363" w:type="dxa"/>
          </w:tcPr>
          <w:p w14:paraId="55C450FF" w14:textId="68DC3E02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202</w:t>
            </w:r>
            <w:r w:rsidR="004A64B7" w:rsidRPr="00DB5DBA">
              <w:rPr>
                <w:rFonts w:ascii="Arial" w:hAnsi="Arial" w:cs="Arial"/>
                <w:sz w:val="20"/>
                <w:szCs w:val="20"/>
              </w:rPr>
              <w:t>4</w:t>
            </w:r>
            <w:r w:rsidRPr="00DB5DBA">
              <w:rPr>
                <w:rFonts w:ascii="Arial" w:hAnsi="Arial" w:cs="Arial"/>
                <w:sz w:val="20"/>
                <w:szCs w:val="20"/>
              </w:rPr>
              <w:t>/2</w:t>
            </w:r>
            <w:r w:rsidR="004A64B7" w:rsidRPr="00DB5D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A0A9A" w:rsidRPr="00DB5DBA" w14:paraId="60DE9AF5" w14:textId="77777777" w:rsidTr="00FA0A9A">
        <w:tc>
          <w:tcPr>
            <w:tcW w:w="1396" w:type="dxa"/>
          </w:tcPr>
          <w:p w14:paraId="09F09AF5" w14:textId="77777777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363" w:type="dxa"/>
          </w:tcPr>
          <w:p w14:paraId="289A5EA6" w14:textId="77777777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52DD0DC" w14:textId="77777777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9B25780" w14:textId="77777777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57A8344" w14:textId="64D9DDBE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9D3793B" w14:textId="0E3D01CB" w:rsidR="00FA0A9A" w:rsidRPr="00DB5DBA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A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B5DBA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DB5DBA">
              <w:rPr>
                <w:rFonts w:ascii="Arial" w:hAnsi="Arial" w:cs="Arial"/>
                <w:sz w:val="16"/>
                <w:szCs w:val="20"/>
              </w:rPr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t> </w:t>
            </w:r>
            <w:r w:rsidRPr="00DB5DBA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14:paraId="56EB90A1" w14:textId="77777777" w:rsidR="0013132C" w:rsidRPr="00DB5DBA" w:rsidRDefault="0013132C" w:rsidP="0013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85259" w14:textId="77777777" w:rsidR="006E681E" w:rsidRPr="00DB5DBA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BDC5A" w14:textId="370A27B2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lasificación</w:t>
      </w:r>
      <w:r w:rsidR="009F76D4" w:rsidRPr="00DB5DBA">
        <w:rPr>
          <w:rFonts w:ascii="Arial" w:hAnsi="Arial" w:cs="Arial"/>
          <w:sz w:val="20"/>
          <w:szCs w:val="20"/>
        </w:rPr>
        <w:t xml:space="preserve"> final durante la temporada </w:t>
      </w:r>
      <w:r w:rsidR="00355370" w:rsidRPr="00DB5DBA">
        <w:rPr>
          <w:rFonts w:ascii="Arial" w:hAnsi="Arial" w:cs="Arial"/>
          <w:sz w:val="20"/>
          <w:szCs w:val="20"/>
        </w:rPr>
        <w:t>anterior</w:t>
      </w:r>
      <w:r w:rsidRPr="00DB5DBA">
        <w:rPr>
          <w:rFonts w:ascii="Arial" w:hAnsi="Arial" w:cs="Arial"/>
          <w:sz w:val="20"/>
          <w:szCs w:val="20"/>
        </w:rPr>
        <w:t xml:space="preserve"> en su l</w:t>
      </w:r>
      <w:r w:rsidR="00FB4163" w:rsidRPr="00DB5DBA">
        <w:rPr>
          <w:rFonts w:ascii="Arial" w:hAnsi="Arial" w:cs="Arial"/>
          <w:sz w:val="20"/>
          <w:szCs w:val="20"/>
        </w:rPr>
        <w:t>iga regular. Se m</w:t>
      </w:r>
      <w:r w:rsidR="0013132C" w:rsidRPr="00DB5DBA">
        <w:rPr>
          <w:rFonts w:ascii="Arial" w:hAnsi="Arial" w:cs="Arial"/>
          <w:sz w:val="20"/>
          <w:szCs w:val="20"/>
        </w:rPr>
        <w:t>ultiplican x4 para 1ª categoría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 xml:space="preserve">3 para los que </w:t>
      </w:r>
      <w:r w:rsidR="00FB4163" w:rsidRPr="00DB5DBA">
        <w:rPr>
          <w:rFonts w:ascii="Arial" w:hAnsi="Arial" w:cs="Arial"/>
          <w:sz w:val="20"/>
          <w:szCs w:val="20"/>
        </w:rPr>
        <w:t>estuviesen en 2ª categoría</w:t>
      </w:r>
      <w:r w:rsidR="0013132C" w:rsidRPr="00DB5DBA">
        <w:rPr>
          <w:rFonts w:ascii="Arial" w:hAnsi="Arial" w:cs="Arial"/>
          <w:sz w:val="20"/>
          <w:szCs w:val="20"/>
        </w:rPr>
        <w:t>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>2 para los que e</w:t>
      </w:r>
      <w:r w:rsidR="00FB4163" w:rsidRPr="00DB5DBA">
        <w:rPr>
          <w:rFonts w:ascii="Arial" w:hAnsi="Arial" w:cs="Arial"/>
          <w:sz w:val="20"/>
          <w:szCs w:val="20"/>
        </w:rPr>
        <w:t>stuviesen en 3ª categoría</w:t>
      </w:r>
      <w:r w:rsidR="0013132C" w:rsidRPr="00DB5DBA">
        <w:rPr>
          <w:rFonts w:ascii="Arial" w:hAnsi="Arial" w:cs="Arial"/>
          <w:sz w:val="20"/>
          <w:szCs w:val="20"/>
        </w:rPr>
        <w:t>;</w:t>
      </w:r>
      <w:r w:rsidR="00FB4163" w:rsidRPr="00DB5DBA">
        <w:rPr>
          <w:rFonts w:ascii="Arial" w:hAnsi="Arial" w:cs="Arial"/>
          <w:sz w:val="20"/>
          <w:szCs w:val="20"/>
        </w:rPr>
        <w:t xml:space="preserve"> x</w:t>
      </w:r>
      <w:r w:rsidRPr="00DB5DBA">
        <w:rPr>
          <w:rFonts w:ascii="Arial" w:hAnsi="Arial" w:cs="Arial"/>
          <w:sz w:val="20"/>
          <w:szCs w:val="20"/>
        </w:rPr>
        <w:t>1 para los que estuviesen en 4ª categoría:</w:t>
      </w:r>
    </w:p>
    <w:p w14:paraId="5DE12F20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9D4F0" w14:textId="6986EB99" w:rsidR="007E2A60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 xml:space="preserve">lasificarse </w:t>
      </w:r>
      <w:r w:rsidR="00372CDD" w:rsidRPr="00DB5DBA">
        <w:rPr>
          <w:rFonts w:ascii="Arial" w:hAnsi="Arial" w:cs="Arial"/>
          <w:sz w:val="20"/>
          <w:szCs w:val="20"/>
        </w:rPr>
        <w:t>en el puesto</w:t>
      </w:r>
      <w:r w:rsidR="007E2A60" w:rsidRPr="00DB5DBA">
        <w:rPr>
          <w:rFonts w:ascii="Arial" w:hAnsi="Arial" w:cs="Arial"/>
          <w:sz w:val="20"/>
          <w:szCs w:val="20"/>
        </w:rPr>
        <w:t xml:space="preserve"> 1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20 puntos (</w:t>
      </w:r>
      <w:r w:rsidR="007E2A60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DB5DBA">
        <w:rPr>
          <w:rFonts w:ascii="Arial" w:hAnsi="Arial" w:cs="Arial"/>
          <w:sz w:val="20"/>
          <w:szCs w:val="20"/>
        </w:rPr>
        <w:t>ó</w:t>
      </w:r>
      <w:proofErr w:type="spellEnd"/>
      <w:r w:rsidR="007E2A60" w:rsidRPr="00DB5DBA">
        <w:rPr>
          <w:rFonts w:ascii="Arial" w:hAnsi="Arial" w:cs="Arial"/>
          <w:sz w:val="20"/>
          <w:szCs w:val="20"/>
        </w:rPr>
        <w:t xml:space="preserve"> 1)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576476" w:rsidRPr="00DB5DBA">
        <w:rPr>
          <w:rFonts w:ascii="Arial" w:hAnsi="Arial" w:cs="Arial"/>
          <w:sz w:val="20"/>
          <w:szCs w:val="20"/>
        </w:rPr>
        <w:t xml:space="preserve">       </w:t>
      </w:r>
      <w:r w:rsidRPr="00DB5DBA">
        <w:rPr>
          <w:rFonts w:ascii="Arial" w:hAnsi="Arial" w:cs="Arial"/>
          <w:sz w:val="20"/>
          <w:szCs w:val="20"/>
        </w:rPr>
        <w:t xml:space="preserve">  </w:t>
      </w:r>
      <w:r w:rsidR="00576476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      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9CACDC3" w14:textId="42792F82" w:rsidR="006A55D6" w:rsidRPr="00DB5DBA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Clasificarse entre los puestos 2º a 3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10 puntos (x 4, 3, 2 </w:t>
      </w:r>
      <w:proofErr w:type="spellStart"/>
      <w:r w:rsidRPr="00DB5DBA">
        <w:rPr>
          <w:rFonts w:ascii="Arial" w:hAnsi="Arial" w:cs="Arial"/>
          <w:sz w:val="20"/>
          <w:szCs w:val="20"/>
        </w:rPr>
        <w:t>ó</w:t>
      </w:r>
      <w:proofErr w:type="spellEnd"/>
      <w:r w:rsidRPr="00DB5DBA">
        <w:rPr>
          <w:rFonts w:ascii="Arial" w:hAnsi="Arial" w:cs="Arial"/>
          <w:sz w:val="20"/>
          <w:szCs w:val="20"/>
        </w:rPr>
        <w:t xml:space="preserve"> 1)    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4446BC3" w14:textId="357A3624" w:rsidR="00EA657D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6A55D6" w:rsidRPr="00DB5DBA">
        <w:rPr>
          <w:rFonts w:ascii="Arial" w:hAnsi="Arial" w:cs="Arial"/>
          <w:sz w:val="20"/>
          <w:szCs w:val="20"/>
        </w:rPr>
        <w:t>5</w:t>
      </w:r>
      <w:r w:rsidRPr="00DB5DBA">
        <w:rPr>
          <w:rFonts w:ascii="Arial" w:hAnsi="Arial" w:cs="Arial"/>
          <w:sz w:val="20"/>
          <w:szCs w:val="20"/>
        </w:rPr>
        <w:t xml:space="preserve"> puntos (</w:t>
      </w:r>
      <w:r w:rsidR="007E2A60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7E2A60" w:rsidRPr="00DB5DBA">
        <w:rPr>
          <w:rFonts w:ascii="Arial" w:hAnsi="Arial" w:cs="Arial"/>
          <w:sz w:val="20"/>
          <w:szCs w:val="20"/>
        </w:rPr>
        <w:t>ó</w:t>
      </w:r>
      <w:proofErr w:type="spellEnd"/>
      <w:r w:rsidR="007E2A60" w:rsidRPr="00DB5DBA">
        <w:rPr>
          <w:rFonts w:ascii="Arial" w:hAnsi="Arial" w:cs="Arial"/>
          <w:sz w:val="20"/>
          <w:szCs w:val="20"/>
        </w:rPr>
        <w:t xml:space="preserve"> 1</w:t>
      </w:r>
      <w:r w:rsidRPr="00DB5DBA">
        <w:rPr>
          <w:rFonts w:ascii="Arial" w:hAnsi="Arial" w:cs="Arial"/>
          <w:sz w:val="20"/>
          <w:szCs w:val="20"/>
        </w:rPr>
        <w:t>)</w:t>
      </w:r>
      <w:r w:rsidR="00034043" w:rsidRPr="00DB5DBA">
        <w:rPr>
          <w:rFonts w:ascii="Arial" w:hAnsi="Arial" w:cs="Arial"/>
          <w:sz w:val="20"/>
          <w:szCs w:val="20"/>
        </w:rPr>
        <w:t xml:space="preserve">  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="00576476" w:rsidRPr="00DB5DBA">
        <w:rPr>
          <w:rFonts w:ascii="Arial" w:hAnsi="Arial" w:cs="Arial"/>
          <w:sz w:val="20"/>
          <w:szCs w:val="20"/>
        </w:rPr>
        <w:t xml:space="preserve">  </w:t>
      </w:r>
      <w:r w:rsidRPr="00DB5DB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E6DAFA" w14:textId="3834F015" w:rsidR="004A422C" w:rsidRPr="00DB5DBA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</w:t>
      </w:r>
      <w:r w:rsidR="007E2A60" w:rsidRPr="00DB5DBA">
        <w:rPr>
          <w:rFonts w:ascii="Arial" w:hAnsi="Arial" w:cs="Arial"/>
          <w:sz w:val="20"/>
          <w:szCs w:val="20"/>
        </w:rPr>
        <w:t>lasificarse entre el 10º a últim</w:t>
      </w:r>
      <w:r w:rsidRPr="00DB5DBA">
        <w:rPr>
          <w:rFonts w:ascii="Arial" w:hAnsi="Arial" w:cs="Arial"/>
          <w:sz w:val="20"/>
          <w:szCs w:val="20"/>
        </w:rPr>
        <w:t xml:space="preserve">o puesto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6A55D6" w:rsidRPr="00DB5DBA">
        <w:rPr>
          <w:rFonts w:ascii="Arial" w:hAnsi="Arial" w:cs="Arial"/>
          <w:sz w:val="20"/>
          <w:szCs w:val="20"/>
        </w:rPr>
        <w:t>3</w:t>
      </w:r>
      <w:r w:rsidRPr="00DB5DBA">
        <w:rPr>
          <w:rFonts w:ascii="Arial" w:hAnsi="Arial" w:cs="Arial"/>
          <w:sz w:val="20"/>
          <w:szCs w:val="20"/>
        </w:rPr>
        <w:t xml:space="preserve"> puntos (</w:t>
      </w:r>
      <w:r w:rsidR="00465CE4" w:rsidRPr="00DB5DBA">
        <w:rPr>
          <w:rFonts w:ascii="Arial" w:hAnsi="Arial" w:cs="Arial"/>
          <w:sz w:val="20"/>
          <w:szCs w:val="20"/>
        </w:rPr>
        <w:t xml:space="preserve">x 4, 3, 2 </w:t>
      </w:r>
      <w:proofErr w:type="spellStart"/>
      <w:r w:rsidR="00465CE4" w:rsidRPr="00DB5DBA">
        <w:rPr>
          <w:rFonts w:ascii="Arial" w:hAnsi="Arial" w:cs="Arial"/>
          <w:sz w:val="20"/>
          <w:szCs w:val="20"/>
        </w:rPr>
        <w:t>ó</w:t>
      </w:r>
      <w:proofErr w:type="spellEnd"/>
      <w:r w:rsidR="00465CE4" w:rsidRPr="00DB5DBA">
        <w:rPr>
          <w:rFonts w:ascii="Arial" w:hAnsi="Arial" w:cs="Arial"/>
          <w:sz w:val="20"/>
          <w:szCs w:val="20"/>
        </w:rPr>
        <w:t xml:space="preserve"> 1</w:t>
      </w:r>
      <w:r w:rsidR="007E2A60" w:rsidRPr="00DB5DBA">
        <w:rPr>
          <w:rFonts w:ascii="Arial" w:hAnsi="Arial" w:cs="Arial"/>
          <w:sz w:val="20"/>
          <w:szCs w:val="20"/>
        </w:rPr>
        <w:t>)</w:t>
      </w:r>
      <w:r w:rsidR="00490238" w:rsidRPr="00DB5DBA">
        <w:rPr>
          <w:rFonts w:ascii="Arial" w:hAnsi="Arial" w:cs="Arial"/>
          <w:sz w:val="20"/>
          <w:szCs w:val="20"/>
        </w:rPr>
        <w:t xml:space="preserve"> </w:t>
      </w:r>
      <w:r w:rsidR="00034043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</w:rPr>
        <w:t xml:space="preserve"> </w:t>
      </w:r>
    </w:p>
    <w:p w14:paraId="766B7911" w14:textId="77777777" w:rsidR="004A422C" w:rsidRPr="00DB5DBA" w:rsidRDefault="00034043" w:rsidP="00F87FAA">
      <w:pPr>
        <w:framePr w:w="3026" w:h="341" w:hSpace="141" w:wrap="around" w:vAnchor="text" w:hAnchor="page" w:x="5865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4106FA0" w14:textId="77777777" w:rsidR="004A422C" w:rsidRPr="00DB5DBA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5596F6B6" w14:textId="77777777" w:rsidR="00EA657D" w:rsidRPr="00DB5DBA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Señalar </w:t>
      </w:r>
      <w:r w:rsidR="004E02E6" w:rsidRPr="00DB5DBA">
        <w:rPr>
          <w:rFonts w:ascii="Arial" w:hAnsi="Arial" w:cs="Arial"/>
          <w:sz w:val="20"/>
          <w:szCs w:val="20"/>
        </w:rPr>
        <w:t>el puesto en el que se clasificó</w:t>
      </w:r>
      <w:r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B8376B1" w14:textId="77777777" w:rsidR="004A422C" w:rsidRPr="00DB5DBA" w:rsidRDefault="00034043" w:rsidP="00F87FAA">
      <w:pPr>
        <w:framePr w:w="2918" w:h="123" w:hSpace="141" w:wrap="around" w:vAnchor="text" w:hAnchor="page" w:x="6992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D6D1E39" w14:textId="77777777" w:rsidR="004A422C" w:rsidRPr="00DB5DBA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D33D7" w14:textId="77777777" w:rsidR="00EA657D" w:rsidRPr="00DB5DBA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Categoría en la que participó (1ª, 2ª, 3ª,</w:t>
      </w:r>
      <w:r w:rsidR="0013132C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4ª categoría):</w:t>
      </w:r>
    </w:p>
    <w:p w14:paraId="272AB5B8" w14:textId="77777777" w:rsidR="004A422C" w:rsidRPr="00DB5DBA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A1C00" w14:textId="03AA43AD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Número de equipos que tenga en categorías inferiores a </w:t>
      </w:r>
      <w:r w:rsidR="00937F3A" w:rsidRPr="00DB5DBA">
        <w:rPr>
          <w:rFonts w:ascii="Arial" w:hAnsi="Arial" w:cs="Arial"/>
          <w:sz w:val="20"/>
          <w:szCs w:val="20"/>
        </w:rPr>
        <w:t xml:space="preserve">la absolut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 xml:space="preserve"> y que no participen en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el Campeonato Regional de Deporte en Edad Escolar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(</w:t>
      </w:r>
      <w:r w:rsidR="0013132C" w:rsidRPr="00DB5DBA">
        <w:rPr>
          <w:rFonts w:ascii="Arial" w:hAnsi="Arial" w:cs="Arial"/>
          <w:sz w:val="20"/>
          <w:szCs w:val="20"/>
          <w:lang w:val="es-ES_tradnl"/>
        </w:rPr>
        <w:t>Somos Deporte 3-18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>)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496102C4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40015" w14:textId="2255596E" w:rsidR="00513324" w:rsidRPr="00DB5DBA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10</w:t>
      </w:r>
      <w:r w:rsidR="007E2A60" w:rsidRPr="00DB5DBA">
        <w:rPr>
          <w:rFonts w:ascii="Arial" w:hAnsi="Arial" w:cs="Arial"/>
          <w:sz w:val="20"/>
          <w:szCs w:val="20"/>
        </w:rPr>
        <w:t xml:space="preserve"> o</w:t>
      </w:r>
      <w:r w:rsidR="00513324" w:rsidRPr="00DB5DBA">
        <w:rPr>
          <w:rFonts w:ascii="Arial" w:hAnsi="Arial" w:cs="Arial"/>
          <w:sz w:val="20"/>
          <w:szCs w:val="20"/>
        </w:rPr>
        <w:t xml:space="preserve"> más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13324" w:rsidRPr="00DB5DBA">
        <w:rPr>
          <w:rFonts w:ascii="Arial" w:hAnsi="Arial" w:cs="Arial"/>
          <w:sz w:val="20"/>
          <w:szCs w:val="20"/>
        </w:rPr>
        <w:t>5 puntos</w:t>
      </w:r>
      <w:r w:rsidR="0051332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    </w:t>
      </w:r>
    </w:p>
    <w:p w14:paraId="7973E829" w14:textId="6DA24767" w:rsidR="00513324" w:rsidRPr="00DB5DBA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6</w:t>
      </w:r>
      <w:r w:rsidR="007E2A60" w:rsidRPr="00DB5DBA">
        <w:rPr>
          <w:rFonts w:ascii="Arial" w:hAnsi="Arial" w:cs="Arial"/>
          <w:sz w:val="20"/>
          <w:szCs w:val="20"/>
        </w:rPr>
        <w:t xml:space="preserve"> y </w:t>
      </w:r>
      <w:r w:rsidRPr="00DB5DBA">
        <w:rPr>
          <w:rFonts w:ascii="Arial" w:hAnsi="Arial" w:cs="Arial"/>
          <w:sz w:val="20"/>
          <w:szCs w:val="20"/>
        </w:rPr>
        <w:t>9</w:t>
      </w:r>
      <w:r w:rsidR="007E2A60" w:rsidRPr="00DB5DBA">
        <w:rPr>
          <w:rFonts w:ascii="Arial" w:hAnsi="Arial" w:cs="Arial"/>
          <w:sz w:val="20"/>
          <w:szCs w:val="20"/>
        </w:rPr>
        <w:t xml:space="preserve">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3 puntos</w:t>
      </w:r>
      <w:r w:rsidR="0051332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E9E787C" w14:textId="409C23E1" w:rsidR="007E2A60" w:rsidRPr="00DB5DBA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</w:t>
      </w:r>
      <w:r w:rsidR="006A55D6" w:rsidRPr="00DB5DBA">
        <w:rPr>
          <w:rFonts w:ascii="Arial" w:hAnsi="Arial" w:cs="Arial"/>
          <w:sz w:val="20"/>
          <w:szCs w:val="20"/>
        </w:rPr>
        <w:t>ntre 1 y 5</w:t>
      </w:r>
      <w:r w:rsidR="007E2A60" w:rsidRPr="00DB5DBA">
        <w:rPr>
          <w:rFonts w:ascii="Arial" w:hAnsi="Arial" w:cs="Arial"/>
          <w:sz w:val="20"/>
          <w:szCs w:val="20"/>
        </w:rPr>
        <w:t xml:space="preserve"> equip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     </w:t>
      </w:r>
    </w:p>
    <w:p w14:paraId="5081162C" w14:textId="77777777" w:rsidR="00513324" w:rsidRPr="00DB5DBA" w:rsidRDefault="00034043" w:rsidP="00576476">
      <w:pPr>
        <w:framePr w:w="7290" w:h="123" w:hSpace="141" w:wrap="around" w:vAnchor="text" w:hAnchor="page" w:x="5529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right="5016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="00C8078C"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33C69D5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4CDAC" w14:textId="77777777" w:rsidR="006E50E5" w:rsidRPr="00DB5DBA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</w:t>
      </w:r>
      <w:r w:rsidR="00576476" w:rsidRPr="00DB5DBA">
        <w:rPr>
          <w:rFonts w:ascii="Arial" w:hAnsi="Arial" w:cs="Arial"/>
          <w:sz w:val="20"/>
          <w:szCs w:val="20"/>
        </w:rPr>
        <w:t>ndicar el número de</w:t>
      </w:r>
      <w:r w:rsidR="006A55D6" w:rsidRPr="00DB5DBA">
        <w:rPr>
          <w:rFonts w:ascii="Arial" w:hAnsi="Arial" w:cs="Arial"/>
          <w:sz w:val="20"/>
          <w:szCs w:val="20"/>
        </w:rPr>
        <w:t xml:space="preserve"> </w:t>
      </w:r>
      <w:r w:rsidR="00513324" w:rsidRPr="00DB5DBA">
        <w:rPr>
          <w:rFonts w:ascii="Arial" w:hAnsi="Arial" w:cs="Arial"/>
          <w:sz w:val="20"/>
          <w:szCs w:val="20"/>
        </w:rPr>
        <w:t>equipos:</w:t>
      </w:r>
    </w:p>
    <w:p w14:paraId="1643094B" w14:textId="77777777" w:rsidR="00513324" w:rsidRPr="00DB5DBA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84981" w14:textId="4C16E12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A</w:t>
      </w:r>
      <w:r w:rsidR="00937F3A" w:rsidRPr="00DB5DBA">
        <w:rPr>
          <w:rFonts w:ascii="Arial" w:hAnsi="Arial" w:cs="Arial"/>
          <w:sz w:val="20"/>
          <w:szCs w:val="20"/>
        </w:rPr>
        <w:t xml:space="preserve">scenso </w:t>
      </w:r>
      <w:r w:rsidR="00490238" w:rsidRPr="00DB5DBA">
        <w:rPr>
          <w:rFonts w:ascii="Arial" w:hAnsi="Arial" w:cs="Arial"/>
          <w:sz w:val="20"/>
          <w:szCs w:val="20"/>
        </w:rPr>
        <w:t>en</w:t>
      </w:r>
      <w:r w:rsidR="008E3CE2" w:rsidRPr="00DB5DBA">
        <w:rPr>
          <w:rFonts w:ascii="Arial" w:hAnsi="Arial" w:cs="Arial"/>
          <w:sz w:val="20"/>
          <w:szCs w:val="20"/>
        </w:rPr>
        <w:t xml:space="preserve"> la temporada </w:t>
      </w:r>
      <w:r w:rsidR="00490238" w:rsidRPr="00DB5DBA">
        <w:rPr>
          <w:rFonts w:ascii="Arial" w:hAnsi="Arial" w:cs="Arial"/>
          <w:sz w:val="20"/>
          <w:szCs w:val="20"/>
        </w:rPr>
        <w:t>pasada</w:t>
      </w:r>
      <w:r w:rsidRPr="00DB5DBA">
        <w:rPr>
          <w:rFonts w:ascii="Arial" w:hAnsi="Arial" w:cs="Arial"/>
          <w:sz w:val="20"/>
          <w:szCs w:val="20"/>
        </w:rPr>
        <w:t xml:space="preserve"> a la categoría en la que milita</w:t>
      </w:r>
      <w:r w:rsidR="00490238" w:rsidRPr="00DB5DBA">
        <w:rPr>
          <w:rFonts w:ascii="Arial" w:hAnsi="Arial" w:cs="Arial"/>
          <w:sz w:val="20"/>
          <w:szCs w:val="20"/>
        </w:rPr>
        <w:t xml:space="preserve"> actualmente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32B8A9BD" w14:textId="77777777" w:rsidR="007F0514" w:rsidRPr="00DB5DBA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1548343" w14:textId="20036259" w:rsidR="007F0514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2ª a 1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3C85BE" w14:textId="63BA7DAE" w:rsidR="007E2A60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3ª a 2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6E3B325" w14:textId="03518622" w:rsidR="007E2A60" w:rsidRPr="00DB5DBA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scenso de 4ª a 3ª categoría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3 puntos</w:t>
      </w:r>
      <w:r w:rsidR="007F0514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</w:t>
      </w:r>
    </w:p>
    <w:p w14:paraId="185C8C94" w14:textId="77777777" w:rsidR="007F0514" w:rsidRPr="00DB5DBA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18308088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0401FEA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720B5552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06D98FB8" w14:textId="77777777" w:rsidR="00355370" w:rsidRPr="00DB5DBA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189C03D" w14:textId="37D5242C" w:rsidR="007F0514" w:rsidRPr="00DB5DBA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lastRenderedPageBreak/>
        <w:t>Indicar lugar, fecha, o cualquier otra información que acredite el ascenso de categoría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CA0C007" w14:textId="77777777" w:rsidR="00C8078C" w:rsidRPr="00DB5DBA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074626491"/>
        <w:placeholder>
          <w:docPart w:val="1805F81C8EA742839584DA11CC92F126"/>
        </w:placeholder>
        <w:showingPlcHdr/>
        <w:text/>
      </w:sdtPr>
      <w:sdtEndPr/>
      <w:sdtContent>
        <w:p w14:paraId="0DF3742F" w14:textId="77777777" w:rsidR="00C8078C" w:rsidRPr="00DB5DBA" w:rsidRDefault="00C8078C" w:rsidP="00355370">
          <w:pPr>
            <w:framePr w:w="7819" w:h="631" w:hSpace="141" w:wrap="around" w:vAnchor="text" w:hAnchor="page" w:x="2104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4FBCE5EC" w14:textId="77777777" w:rsidR="00C8078C" w:rsidRPr="00DB5DBA" w:rsidRDefault="00C8078C" w:rsidP="00355370">
      <w:pPr>
        <w:framePr w:w="7819" w:h="631" w:hSpace="141" w:wrap="around" w:vAnchor="text" w:hAnchor="page" w:x="2104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CCD6714" w14:textId="77777777" w:rsidR="00C8078C" w:rsidRPr="00DB5DBA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315DA6B" w14:textId="37D189B8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 w:rsidRPr="00DB5DBA">
        <w:rPr>
          <w:rFonts w:ascii="Arial" w:hAnsi="Arial" w:cs="Arial"/>
          <w:sz w:val="20"/>
          <w:szCs w:val="20"/>
        </w:rPr>
        <w:t xml:space="preserve"> la entidad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  <w:r w:rsidR="00034043" w:rsidRPr="00DB5DBA">
        <w:rPr>
          <w:rFonts w:ascii="Arial" w:hAnsi="Arial" w:cs="Arial"/>
          <w:sz w:val="20"/>
          <w:szCs w:val="20"/>
        </w:rPr>
        <w:t xml:space="preserve"> </w:t>
      </w:r>
    </w:p>
    <w:p w14:paraId="6869005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3E7EF8" w14:textId="76FA11EF" w:rsidR="006A55D6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5</w:t>
      </w:r>
      <w:r w:rsidR="007E2A60" w:rsidRPr="00DB5DBA">
        <w:rPr>
          <w:rFonts w:ascii="Arial" w:hAnsi="Arial" w:cs="Arial"/>
          <w:sz w:val="20"/>
          <w:szCs w:val="20"/>
        </w:rPr>
        <w:t xml:space="preserve">01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 xml:space="preserve">5 </w:t>
      </w:r>
      <w:r w:rsidR="00603CCB" w:rsidRPr="00DB5DBA">
        <w:rPr>
          <w:rFonts w:ascii="Arial" w:hAnsi="Arial" w:cs="Arial"/>
          <w:sz w:val="20"/>
          <w:szCs w:val="20"/>
        </w:rPr>
        <w:t xml:space="preserve">puntos </w:t>
      </w:r>
      <w:r w:rsidR="00544BCA" w:rsidRPr="00DB5DBA">
        <w:rPr>
          <w:rFonts w:ascii="Arial" w:hAnsi="Arial" w:cs="Arial"/>
          <w:sz w:val="20"/>
          <w:szCs w:val="20"/>
        </w:rPr>
        <w:tab/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B99AB83" w14:textId="12571B5D" w:rsidR="00544BCA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201 y 5</w:t>
      </w:r>
      <w:r w:rsidR="00544BCA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44BCA" w:rsidRPr="00DB5DBA">
        <w:rPr>
          <w:rFonts w:ascii="Arial" w:hAnsi="Arial" w:cs="Arial"/>
          <w:sz w:val="20"/>
          <w:szCs w:val="20"/>
        </w:rPr>
        <w:t xml:space="preserve">3 puntos </w:t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 </w:t>
      </w:r>
    </w:p>
    <w:p w14:paraId="11559C01" w14:textId="550A6A77" w:rsidR="007E2A60" w:rsidRPr="00DB5DBA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2</w:t>
      </w:r>
      <w:r w:rsidR="00544BCA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544BCA" w:rsidRPr="00DB5DBA">
        <w:rPr>
          <w:rFonts w:ascii="Arial" w:hAnsi="Arial" w:cs="Arial"/>
          <w:sz w:val="20"/>
          <w:szCs w:val="20"/>
        </w:rPr>
        <w:t>1 punto</w:t>
      </w:r>
      <w:r w:rsidR="00544BCA" w:rsidRPr="00DB5DBA">
        <w:rPr>
          <w:rFonts w:ascii="Arial" w:hAnsi="Arial" w:cs="Arial"/>
          <w:sz w:val="20"/>
          <w:szCs w:val="20"/>
        </w:rPr>
        <w:tab/>
      </w:r>
      <w:r w:rsidR="00544BCA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78E7" w:rsidRPr="00DB5DBA">
        <w:rPr>
          <w:rFonts w:ascii="Arial" w:hAnsi="Arial" w:cs="Arial"/>
          <w:sz w:val="20"/>
          <w:szCs w:val="20"/>
        </w:rPr>
        <w:t xml:space="preserve"> </w:t>
      </w:r>
      <w:r w:rsidR="003E6FBB" w:rsidRPr="00DB5DBA">
        <w:rPr>
          <w:rFonts w:ascii="Arial" w:hAnsi="Arial" w:cs="Arial"/>
          <w:sz w:val="20"/>
          <w:szCs w:val="20"/>
        </w:rPr>
        <w:t xml:space="preserve">          </w:t>
      </w:r>
    </w:p>
    <w:p w14:paraId="1C4E9CEB" w14:textId="77777777" w:rsidR="00A87BF6" w:rsidRPr="00DB5DBA" w:rsidRDefault="00034043" w:rsidP="006E681E">
      <w:pPr>
        <w:framePr w:w="1975" w:h="123" w:hSpace="141" w:wrap="around" w:vAnchor="text" w:hAnchor="page" w:x="5092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EE6B2F3" w14:textId="77777777" w:rsidR="00A87BF6" w:rsidRPr="00DB5DBA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BC402" w14:textId="77777777" w:rsidR="007E2A60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184B4F41" w14:textId="77777777" w:rsidR="00C8078C" w:rsidRPr="00DB5DBA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1C2C31E1" w14:textId="77777777" w:rsidR="00C8078C" w:rsidRPr="00DB5DBA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6682403B" w14:textId="77777777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14:paraId="2DE6F9D1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A8D5D" w14:textId="3B2C6426" w:rsidR="00A87BF6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5</w:t>
      </w:r>
      <w:r w:rsidR="007E2A60" w:rsidRPr="00DB5DBA">
        <w:rPr>
          <w:rFonts w:ascii="Arial" w:hAnsi="Arial" w:cs="Arial"/>
          <w:sz w:val="20"/>
          <w:szCs w:val="20"/>
        </w:rPr>
        <w:t xml:space="preserve">.001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5 pun</w:t>
      </w:r>
      <w:r w:rsidR="00A87BF6" w:rsidRPr="00DB5DBA">
        <w:rPr>
          <w:rFonts w:ascii="Arial" w:hAnsi="Arial" w:cs="Arial"/>
          <w:sz w:val="20"/>
          <w:szCs w:val="20"/>
        </w:rPr>
        <w:t>tos</w:t>
      </w:r>
      <w:r w:rsidR="007510BD" w:rsidRPr="00DB5DBA">
        <w:rPr>
          <w:rFonts w:ascii="Arial" w:hAnsi="Arial" w:cs="Arial"/>
          <w:sz w:val="20"/>
          <w:szCs w:val="20"/>
        </w:rPr>
        <w:tab/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5CDDD25E" w14:textId="7EEC6DFC" w:rsidR="00A87BF6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001 y 5</w:t>
      </w:r>
      <w:r w:rsidR="00A87BF6" w:rsidRPr="00DB5DBA">
        <w:rPr>
          <w:rFonts w:ascii="Arial" w:hAnsi="Arial" w:cs="Arial"/>
          <w:sz w:val="20"/>
          <w:szCs w:val="20"/>
        </w:rPr>
        <w:t xml:space="preserve">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A87BF6" w:rsidRPr="00DB5DBA">
        <w:rPr>
          <w:rFonts w:ascii="Arial" w:hAnsi="Arial" w:cs="Arial"/>
          <w:sz w:val="20"/>
          <w:szCs w:val="20"/>
        </w:rPr>
        <w:t>3 puntos</w:t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44DC5915" w14:textId="616577EA" w:rsidR="007E2A60" w:rsidRPr="00DB5DBA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10</w:t>
      </w:r>
      <w:r w:rsidR="007E2A60" w:rsidRPr="00DB5DBA">
        <w:rPr>
          <w:rFonts w:ascii="Arial" w:hAnsi="Arial" w:cs="Arial"/>
          <w:sz w:val="20"/>
          <w:szCs w:val="20"/>
        </w:rPr>
        <w:t xml:space="preserve">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="007510BD" w:rsidRPr="00DB5DBA">
        <w:rPr>
          <w:rFonts w:ascii="Arial" w:hAnsi="Arial" w:cs="Arial"/>
          <w:sz w:val="20"/>
          <w:szCs w:val="20"/>
        </w:rPr>
        <w:tab/>
      </w:r>
      <w:r w:rsidR="007510BD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 </w:t>
      </w:r>
    </w:p>
    <w:p w14:paraId="54525AE9" w14:textId="77777777" w:rsidR="00A35273" w:rsidRPr="00DB5DBA" w:rsidRDefault="00034043" w:rsidP="00A35273">
      <w:pPr>
        <w:framePr w:w="2299" w:h="123" w:hSpace="141" w:wrap="around" w:vAnchor="text" w:hAnchor="page" w:x="4983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76768624" w14:textId="77777777" w:rsidR="00A87BF6" w:rsidRPr="00DB5DBA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509B1" w14:textId="77777777" w:rsidR="007E2A60" w:rsidRPr="00DB5DBA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28519375" w14:textId="77777777" w:rsidR="00A87BF6" w:rsidRPr="00DB5DBA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92C645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D2BF2" w14:textId="77777777" w:rsidR="001139D9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14:paraId="2B1BA574" w14:textId="77777777" w:rsidR="001139D9" w:rsidRPr="00DB5DBA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EA71201" w14:textId="6688BDA4" w:rsidR="001139D9" w:rsidRPr="00DB5DBA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10.001 o</w:t>
      </w:r>
      <w:r w:rsidR="001139D9" w:rsidRPr="00DB5DBA">
        <w:rPr>
          <w:rFonts w:ascii="Arial" w:hAnsi="Arial" w:cs="Arial"/>
          <w:sz w:val="20"/>
          <w:szCs w:val="20"/>
        </w:rPr>
        <w:t xml:space="preserve">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A6A996A" w14:textId="03F69276" w:rsidR="001139D9" w:rsidRPr="00DB5DBA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3</w:t>
      </w:r>
      <w:r w:rsidR="001139D9" w:rsidRPr="00DB5DBA">
        <w:rPr>
          <w:rFonts w:ascii="Arial" w:hAnsi="Arial" w:cs="Arial"/>
          <w:sz w:val="20"/>
          <w:szCs w:val="20"/>
        </w:rPr>
        <w:t xml:space="preserve">.001 y 10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3 puntos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</w:t>
      </w:r>
    </w:p>
    <w:p w14:paraId="768C444E" w14:textId="594E1058" w:rsidR="007E2A60" w:rsidRPr="00DB5DBA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e 1 y 3</w:t>
      </w:r>
      <w:r w:rsidR="007E2A60" w:rsidRPr="00DB5DBA">
        <w:rPr>
          <w:rFonts w:ascii="Arial" w:hAnsi="Arial" w:cs="Arial"/>
          <w:sz w:val="20"/>
          <w:szCs w:val="20"/>
        </w:rPr>
        <w:t xml:space="preserve">.000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1 punto</w:t>
      </w:r>
      <w:r w:rsidR="00490238" w:rsidRPr="00DB5DBA">
        <w:rPr>
          <w:rFonts w:ascii="Arial" w:hAnsi="Arial" w:cs="Arial"/>
          <w:sz w:val="20"/>
          <w:szCs w:val="20"/>
        </w:rPr>
        <w:t xml:space="preserve">  </w:t>
      </w:r>
      <w:r w:rsidR="007E2A60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</w:rPr>
        <w:t xml:space="preserve">      </w:t>
      </w:r>
    </w:p>
    <w:p w14:paraId="7E256B81" w14:textId="77777777" w:rsidR="001139D9" w:rsidRPr="00DB5DBA" w:rsidRDefault="00034043" w:rsidP="00A35273">
      <w:pPr>
        <w:framePr w:w="1927" w:h="123" w:hSpace="141" w:wrap="around" w:vAnchor="text" w:hAnchor="page" w:x="5063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7C9A27C6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4D722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licencia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BEE051A" w14:textId="77777777" w:rsidR="001139D9" w:rsidRPr="00DB5DBA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5467071" w14:textId="77777777" w:rsidR="00B878E7" w:rsidRPr="00DB5DBA" w:rsidRDefault="00B878E7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A546928" w14:textId="6DE971F5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socios que tiene</w:t>
      </w:r>
      <w:r w:rsidR="00937F3A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 xml:space="preserve">actualmente </w:t>
      </w:r>
      <w:r w:rsidR="00937F3A" w:rsidRPr="00DB5DBA">
        <w:rPr>
          <w:rFonts w:ascii="Arial" w:hAnsi="Arial" w:cs="Arial"/>
          <w:sz w:val="20"/>
          <w:szCs w:val="20"/>
        </w:rPr>
        <w:t>la entidad</w:t>
      </w:r>
      <w:r w:rsidRPr="00DB5DBA">
        <w:rPr>
          <w:rFonts w:ascii="Arial" w:hAnsi="Arial" w:cs="Arial"/>
          <w:sz w:val="20"/>
          <w:szCs w:val="20"/>
        </w:rPr>
        <w:t>:</w:t>
      </w:r>
    </w:p>
    <w:p w14:paraId="5352EFA8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0EEDA" w14:textId="41FED036" w:rsidR="001139D9" w:rsidRPr="00DB5DBA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1001 </w:t>
      </w:r>
      <w:r w:rsidR="001139D9" w:rsidRPr="00DB5DBA">
        <w:rPr>
          <w:rFonts w:ascii="Arial" w:hAnsi="Arial" w:cs="Arial"/>
          <w:sz w:val="20"/>
          <w:szCs w:val="20"/>
        </w:rPr>
        <w:t xml:space="preserve">o más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1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797ED7A" w14:textId="433E1306" w:rsidR="001139D9" w:rsidRPr="00DB5DBA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Entr</w:t>
      </w:r>
      <w:r w:rsidR="001139D9" w:rsidRPr="00DB5DBA">
        <w:rPr>
          <w:rFonts w:ascii="Arial" w:hAnsi="Arial" w:cs="Arial"/>
          <w:sz w:val="20"/>
          <w:szCs w:val="20"/>
        </w:rPr>
        <w:t xml:space="preserve">e 501 y 1.000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="001139D9" w:rsidRPr="00DB5DBA">
        <w:rPr>
          <w:rFonts w:ascii="Arial" w:hAnsi="Arial" w:cs="Arial"/>
          <w:sz w:val="20"/>
          <w:szCs w:val="20"/>
        </w:rPr>
        <w:t>10 puntos</w:t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7E115A" w14:textId="508EEE78" w:rsidR="007E2A60" w:rsidRPr="00DB5DBA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Entre 1 y 500 soci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5 puntos</w:t>
      </w:r>
      <w:r w:rsidR="001139D9" w:rsidRPr="00DB5DBA">
        <w:rPr>
          <w:rFonts w:ascii="Arial" w:hAnsi="Arial" w:cs="Arial"/>
          <w:sz w:val="20"/>
          <w:szCs w:val="20"/>
        </w:rPr>
        <w:tab/>
      </w:r>
      <w:r w:rsidR="001139D9" w:rsidRPr="00DB5D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16C6DBC" w14:textId="77777777" w:rsidR="001139D9" w:rsidRPr="00DB5DBA" w:rsidRDefault="00034043" w:rsidP="006E681E">
      <w:pPr>
        <w:framePr w:w="1891" w:h="123" w:hSpace="141" w:wrap="around" w:vAnchor="text" w:hAnchor="page" w:x="4778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07BA761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09A43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socio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A3AAA46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3002C" w14:textId="77777777" w:rsidR="006E681E" w:rsidRPr="00DB5DBA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A4911" w14:textId="16095F43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resupuesto de l</w:t>
      </w:r>
      <w:r w:rsidR="004E02E6" w:rsidRPr="00DB5DBA">
        <w:rPr>
          <w:rFonts w:ascii="Arial" w:hAnsi="Arial" w:cs="Arial"/>
          <w:sz w:val="20"/>
          <w:szCs w:val="20"/>
        </w:rPr>
        <w:t xml:space="preserve">a entidad para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23E1C3AE" w14:textId="77777777" w:rsidR="001139D9" w:rsidRPr="00DB5DBA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CAE06" w14:textId="5CA686F0" w:rsidR="001139D9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24CDE6B" w14:textId="0215E7D3" w:rsidR="001139D9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00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29FD783A" w14:textId="426D2BF7" w:rsidR="007E2A60" w:rsidRPr="00DB5DBA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01.000 eur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7BFA1C3D" w14:textId="77777777" w:rsidR="001139D9" w:rsidRPr="00DB5DBA" w:rsidRDefault="00034043" w:rsidP="006E681E">
      <w:pPr>
        <w:framePr w:w="2239" w:h="123" w:hSpace="141" w:wrap="around" w:vAnchor="text" w:hAnchor="page" w:x="4751" w:y="1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451A41D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C2AA0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</w:rPr>
        <w:t xml:space="preserve">Indicar el presupuesto en </w:t>
      </w:r>
      <w:r w:rsidRPr="00DB5DBA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39DBEFFA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217F8" w14:textId="77777777" w:rsidR="00B878E7" w:rsidRPr="00DB5DBA" w:rsidRDefault="00B878E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7001D" w14:textId="77777777" w:rsidR="00355370" w:rsidRPr="00DB5DBA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181AC" w14:textId="77777777" w:rsidR="00355370" w:rsidRPr="00DB5DBA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E703F" w14:textId="7FE64155" w:rsidR="007E2A60" w:rsidRPr="00DB5DBA" w:rsidRDefault="007E2A60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ra competir en su liga durante la f</w:t>
      </w:r>
      <w:r w:rsidR="004E02E6" w:rsidRPr="00DB5DBA">
        <w:rPr>
          <w:rFonts w:ascii="Arial" w:hAnsi="Arial" w:cs="Arial"/>
          <w:sz w:val="20"/>
          <w:szCs w:val="20"/>
        </w:rPr>
        <w:t xml:space="preserve">ase regular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  <w:r w:rsidR="0013132C" w:rsidRPr="00DB5DBA">
        <w:rPr>
          <w:rFonts w:ascii="Arial" w:hAnsi="Arial" w:cs="Arial"/>
          <w:sz w:val="20"/>
          <w:szCs w:val="20"/>
        </w:rPr>
        <w:t xml:space="preserve"> </w:t>
      </w:r>
    </w:p>
    <w:p w14:paraId="351E9E3E" w14:textId="77777777" w:rsidR="00355370" w:rsidRPr="00DB5DBA" w:rsidRDefault="00355370" w:rsidP="0035537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F14CAA0" w14:textId="0D32C789" w:rsidR="001139D9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 xml:space="preserve">más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14:paraId="2BAE1645" w14:textId="1485EB7B" w:rsidR="001139D9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6 y 9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50992D1B" w14:textId="42A1BBB7" w:rsidR="007E2A60" w:rsidRPr="00DB5DBA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1 y 5 desplazamiento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r w:rsidR="001139D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F644F0F" w14:textId="77777777" w:rsidR="001139D9" w:rsidRPr="00DB5DBA" w:rsidRDefault="00034043" w:rsidP="006E681E">
      <w:pPr>
        <w:framePr w:w="1711" w:h="123" w:hSpace="141" w:wrap="around" w:vAnchor="text" w:hAnchor="page" w:x="5715" w:y="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6639BBA7" w14:textId="77777777" w:rsidR="001139D9" w:rsidRPr="00DB5DBA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E0E144" w14:textId="77777777" w:rsidR="007E2A60" w:rsidRPr="00DB5DBA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úmero de desplazamientos</w:t>
      </w:r>
      <w:r w:rsidR="006E681E" w:rsidRPr="00DB5DBA">
        <w:rPr>
          <w:rFonts w:ascii="Arial" w:hAnsi="Arial" w:cs="Arial"/>
          <w:sz w:val="20"/>
          <w:szCs w:val="20"/>
        </w:rPr>
        <w:t>:</w:t>
      </w:r>
    </w:p>
    <w:p w14:paraId="012EC141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87C07" w14:textId="425BA95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residencia, Vicepresidencia o Secretaría ejercida po</w:t>
      </w:r>
      <w:r w:rsidR="004E02E6" w:rsidRPr="00DB5DBA">
        <w:rPr>
          <w:rFonts w:ascii="Arial" w:hAnsi="Arial" w:cs="Arial"/>
          <w:sz w:val="20"/>
          <w:szCs w:val="20"/>
        </w:rPr>
        <w:t xml:space="preserve">r una mujer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357B1932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273E5" w14:textId="57EC2A8E" w:rsidR="00A41701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los 3 cargos están ocupados por muje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DA50522" w14:textId="763023D4" w:rsidR="007E2A60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2 de los 3 cargos están ocupados por muje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EC2ED9A" w14:textId="5AE52099" w:rsidR="007E2A60" w:rsidRPr="00DB5DBA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A4170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5721F759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55109232"/>
        <w:placeholder>
          <w:docPart w:val="9130B455AE6F4160A0BB5B215CA048A1"/>
        </w:placeholder>
        <w:showingPlcHdr/>
        <w:text/>
      </w:sdtPr>
      <w:sdtEndPr/>
      <w:sdtContent>
        <w:p w14:paraId="4D1AF955" w14:textId="77777777" w:rsidR="00034043" w:rsidRPr="00DB5DBA" w:rsidRDefault="00034043" w:rsidP="00034043">
          <w:pPr>
            <w:framePr w:w="7747" w:h="1191" w:hSpace="141" w:wrap="around" w:vAnchor="text" w:hAnchor="page" w:x="2116" w:y="5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EDC1037" w14:textId="77777777" w:rsidR="00403DB9" w:rsidRPr="00DB5DBA" w:rsidRDefault="00403DB9" w:rsidP="00EC3809">
      <w:pPr>
        <w:framePr w:w="7747" w:h="1191" w:hSpace="141" w:wrap="around" w:vAnchor="text" w:hAnchor="page" w:x="2116" w:y="5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DBC1" w14:textId="77777777" w:rsidR="007E2A60" w:rsidRPr="00DB5DBA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40969C9" w14:textId="77777777" w:rsidR="00622627" w:rsidRPr="00DB5DBA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82C026F" w14:textId="77777777" w:rsidR="00403DB9" w:rsidRPr="00DB5DBA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41EC" w14:textId="748A412E" w:rsidR="007E2A60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</w:t>
      </w:r>
      <w:r w:rsidR="00355370" w:rsidRPr="00DB5DBA">
        <w:rPr>
          <w:rFonts w:ascii="Arial" w:hAnsi="Arial" w:cs="Arial"/>
          <w:sz w:val="20"/>
          <w:szCs w:val="20"/>
        </w:rPr>
        <w:t xml:space="preserve"> en la temporada 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1CFC06A1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AF6DBE" w14:textId="77777777" w:rsidR="00490238" w:rsidRPr="00DB5DBA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 xml:space="preserve">disciplina en deporte adaptado:  </w:t>
      </w:r>
    </w:p>
    <w:p w14:paraId="0B9706C3" w14:textId="22D5EB45" w:rsidR="007E2A60" w:rsidRPr="00DB5DBA" w:rsidRDefault="004A64B7" w:rsidP="004902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30 puntos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13CA084" w14:textId="77777777" w:rsidR="00490238" w:rsidRPr="00DB5DBA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en el resto de </w:t>
      </w:r>
      <w:proofErr w:type="gramStart"/>
      <w:r w:rsidR="007E2A60" w:rsidRPr="00DB5DBA">
        <w:rPr>
          <w:rFonts w:ascii="Arial" w:hAnsi="Arial" w:cs="Arial"/>
          <w:sz w:val="20"/>
          <w:szCs w:val="20"/>
          <w:lang w:val="es-ES_tradnl"/>
        </w:rPr>
        <w:t>categorías</w:t>
      </w:r>
      <w:proofErr w:type="gramEnd"/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de una </w:t>
      </w:r>
      <w:r w:rsidR="00702669" w:rsidRPr="00DB5DBA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>: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BEB2A20" w14:textId="2A97163B" w:rsidR="007E2A60" w:rsidRPr="00DB5DBA" w:rsidRDefault="004A64B7" w:rsidP="0049023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7BBEBCF" w14:textId="77777777" w:rsidR="00622627" w:rsidRPr="00DB5DBA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F524A68" w14:textId="77777777" w:rsidR="007E2A60" w:rsidRPr="00DB5DBA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984239096"/>
        <w:placeholder>
          <w:docPart w:val="960BE4EC680D4D578E5C9E4D103A3722"/>
        </w:placeholder>
        <w:showingPlcHdr/>
        <w:text/>
      </w:sdtPr>
      <w:sdtEndPr/>
      <w:sdtContent>
        <w:p w14:paraId="62FD21F7" w14:textId="77777777" w:rsidR="00034043" w:rsidRPr="00DB5DBA" w:rsidRDefault="00034043" w:rsidP="00034043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240CE4B0" w14:textId="77777777" w:rsidR="00622627" w:rsidRPr="00DB5DBA" w:rsidRDefault="00622627" w:rsidP="00403DB9">
      <w:pPr>
        <w:framePr w:w="7819" w:h="1045" w:hSpace="141" w:wrap="around" w:vAnchor="text" w:hAnchor="page" w:x="2104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ADF341" w14:textId="77777777" w:rsidR="00966250" w:rsidRPr="00DB5DBA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59CABF" w14:textId="77777777" w:rsidR="00966250" w:rsidRPr="00DB5DBA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C3DBD3" w14:textId="45449795" w:rsidR="00622627" w:rsidRPr="00DB5DBA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ar</w:t>
      </w:r>
      <w:r w:rsidR="00966250" w:rsidRPr="00DB5DBA">
        <w:rPr>
          <w:rFonts w:ascii="Arial" w:hAnsi="Arial" w:cs="Arial"/>
          <w:sz w:val="20"/>
          <w:szCs w:val="20"/>
        </w:rPr>
        <w:t xml:space="preserve">ticipación durante </w:t>
      </w:r>
      <w:r w:rsidR="00355370" w:rsidRPr="00DB5DBA">
        <w:rPr>
          <w:rFonts w:ascii="Arial" w:hAnsi="Arial" w:cs="Arial"/>
          <w:sz w:val="20"/>
          <w:szCs w:val="20"/>
        </w:rPr>
        <w:t>la temporada actual</w:t>
      </w:r>
      <w:r w:rsidR="001446FA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 xml:space="preserve">con algún equipo en el Campeonato Regional de Deporte en Edad Escolar de Castilla La Mancha </w:t>
      </w:r>
      <w:r w:rsidR="00355370" w:rsidRPr="00DB5DBA">
        <w:rPr>
          <w:rFonts w:ascii="Arial" w:hAnsi="Arial" w:cs="Arial"/>
          <w:sz w:val="20"/>
          <w:szCs w:val="20"/>
        </w:rPr>
        <w:t>(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>hasta</w:t>
      </w:r>
      <w:r w:rsidR="004A64B7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10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04D510B6" w14:textId="77777777" w:rsidR="00622627" w:rsidRPr="00DB5DBA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14:paraId="7CEECE89" w14:textId="77777777" w:rsidR="006C528D" w:rsidRPr="00DB5DBA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076555A" w14:textId="77777777" w:rsidR="006C528D" w:rsidRPr="00DB5DBA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6B55A01" w14:textId="77777777" w:rsidR="00622627" w:rsidRPr="00DB5DBA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A9906" w14:textId="77777777" w:rsidR="007E2A60" w:rsidRPr="00DB5DBA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96114911"/>
        <w:placeholder>
          <w:docPart w:val="4AAD7AFA2B494D6792C328FA5105150B"/>
        </w:placeholder>
        <w:showingPlcHdr/>
        <w:text/>
      </w:sdtPr>
      <w:sdtEndPr/>
      <w:sdtContent>
        <w:p w14:paraId="26DD7205" w14:textId="77777777" w:rsidR="00034043" w:rsidRPr="00DB5DBA" w:rsidRDefault="00034043" w:rsidP="00034043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86BE097" w14:textId="77777777" w:rsidR="00622627" w:rsidRPr="00DB5DBA" w:rsidRDefault="00622627" w:rsidP="00403DB9">
      <w:pPr>
        <w:framePr w:w="7843" w:h="817" w:hSpace="141" w:wrap="around" w:vAnchor="text" w:hAnchor="page" w:x="2104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93D239" w14:textId="77777777" w:rsidR="00622627" w:rsidRPr="00DB5DBA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AF4DEF4" w14:textId="7378B607" w:rsidR="007E2A60" w:rsidRPr="00DB5DBA" w:rsidRDefault="006E50E5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 xml:space="preserve">Número de licencias femeninas </w:t>
      </w:r>
      <w:r w:rsidR="00AE5142" w:rsidRPr="00DB5DBA">
        <w:rPr>
          <w:rFonts w:ascii="Arial" w:hAnsi="Arial" w:cs="Arial"/>
          <w:sz w:val="20"/>
          <w:szCs w:val="20"/>
        </w:rPr>
        <w:t>con las que cuenta el club</w:t>
      </w:r>
      <w:r w:rsidR="007E2A60" w:rsidRPr="00DB5DBA">
        <w:rPr>
          <w:rFonts w:ascii="Arial" w:hAnsi="Arial" w:cs="Arial"/>
          <w:sz w:val="20"/>
          <w:szCs w:val="20"/>
        </w:rPr>
        <w:t xml:space="preserve"> </w:t>
      </w:r>
      <w:r w:rsidR="00072B56" w:rsidRPr="00DB5DBA">
        <w:rPr>
          <w:rFonts w:ascii="Arial" w:hAnsi="Arial" w:cs="Arial"/>
          <w:sz w:val="20"/>
          <w:szCs w:val="20"/>
        </w:rPr>
        <w:t xml:space="preserve">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:</w:t>
      </w:r>
      <w:r w:rsidR="0077744F" w:rsidRPr="00DB5DBA">
        <w:rPr>
          <w:rFonts w:ascii="Arial" w:hAnsi="Arial" w:cs="Arial"/>
          <w:sz w:val="20"/>
          <w:szCs w:val="20"/>
        </w:rPr>
        <w:t xml:space="preserve"> </w:t>
      </w:r>
    </w:p>
    <w:p w14:paraId="0F19EF11" w14:textId="77777777" w:rsidR="004A0C8D" w:rsidRPr="00DB5DBA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F50A08" w14:textId="0DE69B95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5 </w:t>
      </w:r>
      <w:proofErr w:type="gramStart"/>
      <w:r w:rsidR="00622627" w:rsidRPr="00DB5DBA">
        <w:rPr>
          <w:rFonts w:ascii="Arial" w:hAnsi="Arial" w:cs="Arial"/>
          <w:sz w:val="20"/>
          <w:szCs w:val="20"/>
          <w:lang w:val="es-ES_tradnl"/>
        </w:rPr>
        <w:t xml:space="preserve">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038ED137" w14:textId="502CECB6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8FCEBA5" w14:textId="2977C7B2" w:rsidR="007E2A60" w:rsidRPr="00DB5DBA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1 punto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39E8E96A" w14:textId="77777777" w:rsidR="00403DB9" w:rsidRPr="00DB5DBA" w:rsidRDefault="00034043" w:rsidP="00403DB9">
      <w:pPr>
        <w:framePr w:w="1975" w:h="397" w:hSpace="141" w:wrap="around" w:vAnchor="text" w:hAnchor="page" w:x="5248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374F647F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CF1F92" w14:textId="77777777" w:rsidR="00274D87" w:rsidRPr="00DB5DBA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pt-PT"/>
        </w:rPr>
      </w:pPr>
      <w:r w:rsidRPr="00DB5DBA">
        <w:rPr>
          <w:rFonts w:ascii="Arial" w:hAnsi="Arial" w:cs="Arial"/>
          <w:sz w:val="20"/>
          <w:szCs w:val="20"/>
          <w:lang w:val="pt-PT"/>
        </w:rPr>
        <w:t>Indicar nº de licencias femeninas</w:t>
      </w:r>
      <w:r w:rsidR="00403DB9" w:rsidRPr="00DB5DBA">
        <w:rPr>
          <w:rFonts w:ascii="Arial" w:hAnsi="Arial" w:cs="Arial"/>
          <w:sz w:val="20"/>
          <w:szCs w:val="20"/>
          <w:lang w:val="pt-PT"/>
        </w:rPr>
        <w:t>:</w:t>
      </w:r>
    </w:p>
    <w:p w14:paraId="53FB1029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1A7D2EE" w14:textId="77777777" w:rsidR="00274D87" w:rsidRPr="00DB5DBA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E53CCB9" w14:textId="3BD80329" w:rsidR="007E2A60" w:rsidRPr="00DB5DBA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pt-PT"/>
        </w:rPr>
        <w:t xml:space="preserve"> </w:t>
      </w:r>
      <w:r w:rsidR="007E2A60" w:rsidRPr="00DB5DBA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DB5DBA">
        <w:rPr>
          <w:rFonts w:ascii="Arial" w:hAnsi="Arial" w:cs="Arial"/>
          <w:sz w:val="20"/>
          <w:szCs w:val="20"/>
        </w:rPr>
        <w:t xml:space="preserve">r categorí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:</w:t>
      </w:r>
    </w:p>
    <w:p w14:paraId="6FE1D45C" w14:textId="77777777" w:rsidR="00274D87" w:rsidRPr="00DB5DBA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CB0B4" w14:textId="48CAA185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s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733B6CB" w14:textId="6E4FE10D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05F85594" w14:textId="11BA7E92" w:rsidR="007E2A60" w:rsidRPr="00DB5DBA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1 </w:t>
      </w:r>
      <w:proofErr w:type="gramStart"/>
      <w:r w:rsidRPr="00DB5DBA">
        <w:rPr>
          <w:rFonts w:ascii="Arial" w:hAnsi="Arial" w:cs="Arial"/>
          <w:sz w:val="20"/>
          <w:szCs w:val="20"/>
          <w:lang w:val="es-ES_tradnl"/>
        </w:rPr>
        <w:t xml:space="preserve">punto 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proofErr w:type="gramEnd"/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2F7BB5A" w14:textId="77777777" w:rsidR="00403DB9" w:rsidRPr="00DB5DBA" w:rsidRDefault="00034043" w:rsidP="00403DB9">
      <w:pPr>
        <w:framePr w:w="2311" w:h="373" w:hSpace="141" w:wrap="around" w:vAnchor="text" w:hAnchor="page" w:x="4516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14DB2219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B7C79D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6671A428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B36F5E" w14:textId="77777777" w:rsidR="00B878E7" w:rsidRPr="00DB5DBA" w:rsidRDefault="00B878E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EC44502" w14:textId="6AA9F7DF" w:rsidR="00274D87" w:rsidRPr="00DB5DBA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 </w:t>
      </w:r>
      <w:r w:rsidR="00072B56" w:rsidRPr="00DB5DBA">
        <w:rPr>
          <w:rFonts w:ascii="Arial" w:hAnsi="Arial" w:cs="Arial"/>
          <w:sz w:val="20"/>
          <w:szCs w:val="20"/>
        </w:rPr>
        <w:t xml:space="preserve">Número,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DB5DBA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7A985216" w14:textId="77777777" w:rsidR="00403DB9" w:rsidRPr="00DB5DBA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09219A4" w14:textId="53234E3A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FEE87F6" w14:textId="26F7786A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DB5DBA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modalidades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CE2CAF9" w14:textId="20B73AC5" w:rsidR="007E2A60" w:rsidRPr="00DB5DBA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modalidade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 deportivas distin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63918DCB" w14:textId="77777777" w:rsidR="00274D87" w:rsidRPr="00DB5DBA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768117848"/>
        <w:placeholder>
          <w:docPart w:val="E87E7F62501F4F73BDD11624FD49DE32"/>
        </w:placeholder>
        <w:showingPlcHdr/>
        <w:text/>
      </w:sdtPr>
      <w:sdtEndPr/>
      <w:sdtContent>
        <w:p w14:paraId="61F98EB1" w14:textId="77777777" w:rsidR="00034043" w:rsidRPr="00DB5DBA" w:rsidRDefault="00034043" w:rsidP="00034043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DE4165C" w14:textId="77777777" w:rsidR="00403DB9" w:rsidRPr="00DB5DBA" w:rsidRDefault="00403DB9" w:rsidP="00403DB9">
      <w:pPr>
        <w:framePr w:w="8035" w:h="843" w:hSpace="141" w:wrap="around" w:vAnchor="text" w:hAnchor="page" w:x="2128" w:y="2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3A9D23" w14:textId="77777777" w:rsidR="00274D87" w:rsidRPr="00DB5DBA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4DAB4020" w14:textId="77777777" w:rsidR="00403DB9" w:rsidRPr="00DB5DBA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DC7E191" w14:textId="77777777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14:paraId="38255EA1" w14:textId="77777777" w:rsidR="00274D87" w:rsidRPr="00DB5DBA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AC0FFF" w14:textId="6EBF7410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 xml:space="preserve">ño 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>2004 o anteriore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FEE6461" w14:textId="7B344BE1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 xml:space="preserve">los años 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>2005 y 2014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78DC6AA" w14:textId="49C15440" w:rsidR="007E2A60" w:rsidRPr="00DB5DBA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77744F" w:rsidRPr="00DB5DBA">
        <w:rPr>
          <w:rFonts w:ascii="Arial" w:hAnsi="Arial" w:cs="Arial"/>
          <w:sz w:val="20"/>
          <w:szCs w:val="20"/>
          <w:lang w:val="es-ES_tradnl"/>
        </w:rPr>
        <w:t>os años</w:t>
      </w:r>
      <w:r w:rsidR="00C97FD8" w:rsidRPr="00DB5DBA">
        <w:rPr>
          <w:rFonts w:ascii="Arial" w:hAnsi="Arial" w:cs="Arial"/>
          <w:sz w:val="20"/>
          <w:szCs w:val="20"/>
          <w:lang w:val="es-ES_tradnl"/>
        </w:rPr>
        <w:t xml:space="preserve"> 2015 y 2024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274D87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550B3109" w14:textId="77777777" w:rsidR="00274D87" w:rsidRPr="00DB5DBA" w:rsidRDefault="00034043" w:rsidP="00403DB9">
      <w:pPr>
        <w:framePr w:w="1927" w:h="395" w:hSpace="141" w:wrap="around" w:vAnchor="text" w:hAnchor="page" w:x="3328" w:y="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DB5DBA">
        <w:rPr>
          <w:rFonts w:ascii="Arial" w:hAnsi="Arial" w:cs="Arial"/>
          <w:sz w:val="16"/>
          <w:szCs w:val="20"/>
        </w:rPr>
        <w:instrText xml:space="preserve"> FORMTEXT </w:instrText>
      </w:r>
      <w:r w:rsidRPr="00DB5DBA">
        <w:rPr>
          <w:rFonts w:ascii="Arial" w:hAnsi="Arial" w:cs="Arial"/>
          <w:sz w:val="16"/>
          <w:szCs w:val="20"/>
        </w:rPr>
      </w:r>
      <w:r w:rsidRPr="00DB5DBA">
        <w:rPr>
          <w:rFonts w:ascii="Arial" w:hAnsi="Arial" w:cs="Arial"/>
          <w:sz w:val="16"/>
          <w:szCs w:val="20"/>
        </w:rPr>
        <w:fldChar w:fldCharType="separate"/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t> </w:t>
      </w:r>
      <w:r w:rsidRPr="00DB5DBA">
        <w:rPr>
          <w:rFonts w:ascii="Arial" w:hAnsi="Arial" w:cs="Arial"/>
          <w:sz w:val="16"/>
          <w:szCs w:val="20"/>
        </w:rPr>
        <w:fldChar w:fldCharType="end"/>
      </w:r>
    </w:p>
    <w:p w14:paraId="296518D6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76992B" w14:textId="77777777" w:rsidR="007E2A60" w:rsidRPr="00DB5DBA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2EDECEC7" w14:textId="77777777" w:rsidR="00274D87" w:rsidRPr="00DB5DBA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4AF7F10" w14:textId="7B016339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DB5DBA">
        <w:rPr>
          <w:rFonts w:ascii="Arial" w:hAnsi="Arial" w:cs="Arial"/>
          <w:sz w:val="20"/>
          <w:szCs w:val="20"/>
        </w:rPr>
        <w:t xml:space="preserve"> </w:t>
      </w:r>
      <w:r w:rsidR="00D40328" w:rsidRPr="00DB5DBA">
        <w:rPr>
          <w:rFonts w:ascii="Arial" w:hAnsi="Arial" w:cs="Arial"/>
          <w:sz w:val="20"/>
          <w:szCs w:val="20"/>
        </w:rPr>
        <w:t xml:space="preserve">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="00274D87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="00274D87" w:rsidRPr="00DB5DBA">
        <w:rPr>
          <w:rFonts w:ascii="Arial" w:hAnsi="Arial" w:cs="Arial"/>
          <w:sz w:val="20"/>
          <w:szCs w:val="20"/>
        </w:rPr>
        <w:t>10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4BAA4953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CBDE0D" w14:textId="77777777" w:rsidR="006C528D" w:rsidRPr="00DB5DBA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127DF3" w14:textId="77777777" w:rsidR="006C528D" w:rsidRPr="00DB5DBA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3676BC54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3AF52" w14:textId="77777777" w:rsidR="000A3A76" w:rsidRPr="00DB5DBA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 w:rsidRPr="00DB5DBA">
        <w:rPr>
          <w:rFonts w:ascii="Arial" w:hAnsi="Arial" w:cs="Arial"/>
          <w:sz w:val="20"/>
          <w:szCs w:val="20"/>
        </w:rPr>
        <w:t xml:space="preserve"> lugar, fecha o cualquier otra </w:t>
      </w:r>
      <w:r w:rsidRPr="00DB5DBA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text/>
      </w:sdtPr>
      <w:sdtEndPr/>
      <w:sdtContent>
        <w:p w14:paraId="6809973B" w14:textId="77777777" w:rsidR="00274D87" w:rsidRPr="00DB5DBA" w:rsidRDefault="00994928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Fonts w:ascii="Arial" w:hAnsi="Arial" w:cs="Arial"/>
              <w:sz w:val="20"/>
              <w:szCs w:val="20"/>
              <w:lang w:val="es-ES_tradnl"/>
            </w:rPr>
            <w:t>Escribir texto</w:t>
          </w:r>
        </w:p>
      </w:sdtContent>
    </w:sdt>
    <w:p w14:paraId="52FBA659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97E19" w14:textId="23FC4A41" w:rsidR="00274D87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DB5DBA">
        <w:rPr>
          <w:rFonts w:ascii="Arial" w:hAnsi="Arial" w:cs="Arial"/>
          <w:sz w:val="20"/>
          <w:szCs w:val="20"/>
        </w:rPr>
        <w:t xml:space="preserve"> categorías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p w14:paraId="21D74FCA" w14:textId="77777777" w:rsidR="003F6E69" w:rsidRPr="00DB5DBA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CAF87" w14:textId="77777777" w:rsidR="006C528D" w:rsidRPr="00DB5DBA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386C242" w14:textId="77777777" w:rsidR="006C528D" w:rsidRPr="00DB5DBA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3D72D3F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EFD0D6" w14:textId="77777777" w:rsidR="00274D87" w:rsidRPr="00DB5DBA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nombre y </w:t>
      </w:r>
      <w:r w:rsidR="003F6E69" w:rsidRPr="00DB5DBA">
        <w:rPr>
          <w:rFonts w:ascii="Arial" w:hAnsi="Arial" w:cs="Arial"/>
          <w:sz w:val="20"/>
          <w:szCs w:val="20"/>
        </w:rPr>
        <w:t xml:space="preserve">apellidos de los jugadores/as, </w:t>
      </w:r>
      <w:r w:rsidRPr="00DB5DBA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DB5DBA">
        <w:rPr>
          <w:rFonts w:ascii="Arial" w:hAnsi="Arial" w:cs="Arial"/>
          <w:sz w:val="20"/>
          <w:szCs w:val="20"/>
        </w:rPr>
        <w:t>otra información</w:t>
      </w:r>
      <w:r w:rsidRPr="00DB5DBA">
        <w:rPr>
          <w:rFonts w:ascii="Arial" w:hAnsi="Arial" w:cs="Arial"/>
          <w:sz w:val="20"/>
          <w:szCs w:val="20"/>
        </w:rPr>
        <w:t xml:space="preserve"> que acredite tal participación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240922"/>
        <w:placeholder>
          <w:docPart w:val="D5F99973BC7149E493DAEE622E438D00"/>
        </w:placeholder>
        <w:showingPlcHdr/>
        <w:text/>
      </w:sdtPr>
      <w:sdtEndPr/>
      <w:sdtContent>
        <w:p w14:paraId="2B2B5A77" w14:textId="77777777" w:rsidR="00C8078C" w:rsidRPr="00DB5DBA" w:rsidRDefault="00C8078C" w:rsidP="00C8078C">
          <w:pPr>
            <w:framePr w:w="7699" w:h="1249" w:hSpace="141" w:wrap="around" w:vAnchor="text" w:hAnchor="page" w:x="2097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393A4DF7" w14:textId="77777777" w:rsidR="00C8078C" w:rsidRPr="00DB5DBA" w:rsidRDefault="00C8078C" w:rsidP="00C8078C">
      <w:pPr>
        <w:framePr w:w="7699" w:h="1249" w:hSpace="141" w:wrap="around" w:vAnchor="text" w:hAnchor="page" w:x="2097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CDC231" w14:textId="77777777" w:rsidR="000A3A76" w:rsidRPr="00DB5DBA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9F93E3" w14:textId="77777777" w:rsidR="00274D87" w:rsidRPr="00DB5DBA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94D40" w14:textId="77777777" w:rsidR="00C8078C" w:rsidRPr="00DB5DBA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3BB9E" w14:textId="3C61BE44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DB5DBA">
        <w:rPr>
          <w:rFonts w:ascii="Arial" w:hAnsi="Arial" w:cs="Arial"/>
          <w:sz w:val="20"/>
          <w:szCs w:val="20"/>
        </w:rPr>
        <w:t xml:space="preserve">a-La Mancha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: </w:t>
      </w:r>
    </w:p>
    <w:p w14:paraId="3611727E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21A4C" w14:textId="4E2A074A" w:rsidR="00293259" w:rsidRPr="00DB5DBA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81%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r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C97BD3D" w14:textId="3EAF5D85" w:rsidR="007E2A60" w:rsidRPr="00DB5DBA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Entre el 51 % y el 80%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0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4388A7" w14:textId="52A9601F" w:rsidR="007E2A60" w:rsidRPr="00DB5DBA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e el 25 % y el 50%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>5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DDE510D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placeholder>
          <w:docPart w:val="EE208FC5046B4BF080D1348814909E93"/>
        </w:placeholder>
        <w:showingPlcHdr/>
        <w:text/>
      </w:sdtPr>
      <w:sdtEndPr/>
      <w:sdtContent>
        <w:p w14:paraId="74D82627" w14:textId="77777777" w:rsidR="003F6E69" w:rsidRPr="00DB5DBA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233C9C7B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4BED54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14:paraId="66DC96C4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0C295" w14:textId="77777777" w:rsidR="00403DB9" w:rsidRPr="00DB5DBA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placeholder>
          <w:docPart w:val="B399D722A9794175B8C6BD3FF4BB5C42"/>
        </w:placeholder>
        <w:showingPlcHdr/>
        <w:text/>
      </w:sdtPr>
      <w:sdtEndPr/>
      <w:sdtContent>
        <w:p w14:paraId="47859EC0" w14:textId="77777777" w:rsidR="003F6E69" w:rsidRPr="00DB5DBA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6C2816AC" w14:textId="77777777" w:rsidR="003F6E69" w:rsidRPr="00DB5DBA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y/o empadronados en Castilla-La Mancha</w:t>
      </w:r>
    </w:p>
    <w:p w14:paraId="58FAA60A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C0BAA8" w14:textId="77777777" w:rsidR="000A3A76" w:rsidRPr="00DB5DBA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C57D85" w14:textId="50DFD23D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deportistas que durante la</w:t>
      </w:r>
      <w:r w:rsidR="00D86F1A" w:rsidRPr="00DB5DBA">
        <w:rPr>
          <w:rFonts w:ascii="Arial" w:hAnsi="Arial" w:cs="Arial"/>
          <w:sz w:val="20"/>
          <w:szCs w:val="20"/>
        </w:rPr>
        <w:t xml:space="preserve">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3C65A6" w:rsidRPr="00DB5DBA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DB5DBA">
        <w:rPr>
          <w:rFonts w:ascii="Arial" w:hAnsi="Arial" w:cs="Arial"/>
          <w:sz w:val="20"/>
          <w:szCs w:val="20"/>
        </w:rPr>
        <w:t>:</w:t>
      </w:r>
    </w:p>
    <w:p w14:paraId="716D43E3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23CE0" w14:textId="062B6382" w:rsidR="007E2A60" w:rsidRPr="00DB5DBA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DB5DBA">
        <w:rPr>
          <w:rFonts w:ascii="Arial" w:hAnsi="Arial" w:cs="Arial"/>
          <w:sz w:val="20"/>
          <w:szCs w:val="20"/>
          <w:lang w:val="es-ES_tradnl"/>
        </w:rPr>
        <w:t xml:space="preserve"> o más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C528D" w:rsidRPr="00DB5DBA">
        <w:rPr>
          <w:rFonts w:ascii="Arial" w:hAnsi="Arial" w:cs="Arial"/>
          <w:sz w:val="20"/>
          <w:szCs w:val="20"/>
          <w:lang w:val="es-ES_tradnl"/>
        </w:rPr>
        <w:t>15 puntos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77615F3" w14:textId="535FB999" w:rsidR="007E2A60" w:rsidRPr="00DB5DBA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deportista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10 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38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7834C412" w14:textId="3D487A69" w:rsidR="007E2A60" w:rsidRPr="00DB5DBA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DB5DBA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DB5DBA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5 puntos </w:t>
      </w:r>
      <w:r w:rsidR="00490238" w:rsidRPr="00DB5DBA">
        <w:rPr>
          <w:rFonts w:ascii="Arial" w:hAnsi="Arial" w:cs="Arial"/>
          <w:sz w:val="20"/>
          <w:szCs w:val="20"/>
          <w:lang w:val="es-ES_tradnl"/>
        </w:rPr>
        <w:t xml:space="preserve">       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1B52DA9B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992DB8" w14:textId="77777777" w:rsidR="006C528D" w:rsidRPr="00DB5DBA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46709985"/>
        <w:placeholder>
          <w:docPart w:val="7E2C1DFFD0CB42C1B10A2B5D1455B253"/>
        </w:placeholder>
        <w:showingPlcHdr/>
        <w:text/>
      </w:sdtPr>
      <w:sdtEndPr/>
      <w:sdtContent>
        <w:p w14:paraId="137BDBA4" w14:textId="77777777" w:rsidR="00034043" w:rsidRPr="00DB5DBA" w:rsidRDefault="00034043" w:rsidP="00C8078C">
          <w:pPr>
            <w:framePr w:w="8167" w:h="1249" w:hSpace="141" w:wrap="around" w:vAnchor="text" w:hAnchor="page" w:x="1768" w:y="4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1A5D65B" w14:textId="77777777" w:rsidR="00403DB9" w:rsidRPr="00DB5DBA" w:rsidRDefault="00403DB9" w:rsidP="00C8078C">
      <w:pPr>
        <w:framePr w:w="8167" w:h="1249" w:hSpace="141" w:wrap="around" w:vAnchor="text" w:hAnchor="page" w:x="1768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1D283E" w14:textId="77777777" w:rsidR="00E95B7A" w:rsidRPr="00DB5DBA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D9B6E" w14:textId="77777777" w:rsidR="00E95B7A" w:rsidRPr="00DB5DBA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609AAF" w14:textId="4C2BC063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Repercusión que la modalidad deportiva principal por la que solicita la </w:t>
      </w:r>
      <w:r w:rsidR="00355370" w:rsidRPr="00DB5DBA">
        <w:rPr>
          <w:rFonts w:ascii="Arial" w:hAnsi="Arial" w:cs="Arial"/>
          <w:sz w:val="20"/>
          <w:szCs w:val="20"/>
        </w:rPr>
        <w:t>subvención</w:t>
      </w:r>
      <w:r w:rsidRPr="00DB5DBA">
        <w:rPr>
          <w:rFonts w:ascii="Arial" w:hAnsi="Arial" w:cs="Arial"/>
          <w:sz w:val="20"/>
          <w:szCs w:val="20"/>
        </w:rPr>
        <w:t xml:space="preserve"> tiene en los medios de comunicación (TV, radio, </w:t>
      </w:r>
      <w:proofErr w:type="gramStart"/>
      <w:r w:rsidRPr="00DB5DBA">
        <w:rPr>
          <w:rFonts w:ascii="Arial" w:hAnsi="Arial" w:cs="Arial"/>
          <w:sz w:val="20"/>
          <w:szCs w:val="20"/>
        </w:rPr>
        <w:t>prensa escrita</w:t>
      </w:r>
      <w:proofErr w:type="gramEnd"/>
      <w:r w:rsidRPr="00DB5DBA">
        <w:rPr>
          <w:rFonts w:ascii="Arial" w:hAnsi="Arial" w:cs="Arial"/>
          <w:sz w:val="20"/>
          <w:szCs w:val="20"/>
        </w:rPr>
        <w:t xml:space="preserve">, en todos los casos a nivel local, regional, nacional e internacional): </w:t>
      </w:r>
    </w:p>
    <w:p w14:paraId="751B0F9A" w14:textId="77777777" w:rsidR="00E95B7A" w:rsidRPr="00DB5DBA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327398" w14:textId="0E69F0D1" w:rsidR="00E95B7A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l internacion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10 puntos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C895061" w14:textId="7C2B5937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cusión a nivel nacional: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 hasta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 5 puntos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ADD81FC" w14:textId="68C781E0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Repercusión a nivel region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 xml:space="preserve">3 puntos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ED09E5A" w14:textId="4323F5F6" w:rsidR="007E2A60" w:rsidRPr="00DB5DBA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cusión a nivel local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57BBA3" w14:textId="77777777" w:rsidR="007E2A60" w:rsidRPr="00DB5DBA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4C626FF" w14:textId="77777777" w:rsidR="00E95B7A" w:rsidRPr="00DB5DBA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medio y fecha (día, mes y año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placeholder>
          <w:docPart w:val="BCADB38DFEE049A8A1321461C6BAE778"/>
        </w:placeholder>
        <w:showingPlcHdr/>
        <w:text/>
      </w:sdtPr>
      <w:sdtEndPr/>
      <w:sdtContent>
        <w:p w14:paraId="60D2C2C0" w14:textId="77777777" w:rsidR="00E95B7A" w:rsidRPr="00DB5DBA" w:rsidRDefault="002D7F73" w:rsidP="00AF1BB6">
          <w:pPr>
            <w:framePr w:w="7627" w:h="1162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10862FD9" w14:textId="77777777" w:rsidR="00E95B7A" w:rsidRPr="00DB5DBA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6411F" w14:textId="77777777" w:rsidR="00AF1BB6" w:rsidRPr="00DB5DBA" w:rsidRDefault="00AF1BB6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CF8F6" w14:textId="6957F804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O</w:t>
      </w:r>
      <w:r w:rsidR="00D86F1A" w:rsidRPr="00DB5DBA">
        <w:rPr>
          <w:rFonts w:ascii="Arial" w:hAnsi="Arial" w:cs="Arial"/>
          <w:sz w:val="20"/>
          <w:szCs w:val="20"/>
        </w:rPr>
        <w:t xml:space="preserve">rganización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14:paraId="6BC7BFC5" w14:textId="77777777" w:rsidR="00403DB9" w:rsidRPr="00DB5DBA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14D091" w14:textId="3D1E34A5" w:rsidR="00E95B7A" w:rsidRPr="00DB5DB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 xml:space="preserve">or organizar 3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E95B7A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5E922902" w14:textId="6D2E8B82" w:rsidR="00E95B7A" w:rsidRPr="00DB5DBA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organizar 2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83C25DE" w14:textId="3A7B0A37" w:rsidR="007E2A60" w:rsidRPr="00DB5DBA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organizar 1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6857DF5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DDE58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</w:t>
      </w:r>
      <w:r w:rsidR="00690271" w:rsidRPr="00DB5DBA">
        <w:rPr>
          <w:rFonts w:ascii="Arial" w:hAnsi="Arial" w:cs="Arial"/>
          <w:sz w:val="20"/>
          <w:szCs w:val="20"/>
        </w:rPr>
        <w:t xml:space="preserve">ar el nombre de los torneos y/o </w:t>
      </w:r>
      <w:r w:rsidRPr="00DB5DBA">
        <w:rPr>
          <w:rFonts w:ascii="Arial" w:hAnsi="Arial" w:cs="Arial"/>
          <w:sz w:val="20"/>
          <w:szCs w:val="20"/>
        </w:rPr>
        <w:t>campeonatos</w:t>
      </w:r>
      <w:r w:rsidR="00576476" w:rsidRPr="00DB5DBA">
        <w:rPr>
          <w:rFonts w:ascii="Arial" w:hAnsi="Arial" w:cs="Arial"/>
          <w:sz w:val="20"/>
          <w:szCs w:val="20"/>
        </w:rPr>
        <w:t xml:space="preserve">, lugar y fecha de </w:t>
      </w:r>
      <w:r w:rsidR="00690271" w:rsidRPr="00DB5DBA">
        <w:rPr>
          <w:rFonts w:ascii="Arial" w:hAnsi="Arial" w:cs="Arial"/>
          <w:sz w:val="20"/>
          <w:szCs w:val="20"/>
        </w:rPr>
        <w:t xml:space="preserve">celebración de </w:t>
      </w:r>
      <w:proofErr w:type="gramStart"/>
      <w:r w:rsidR="00690271" w:rsidRPr="00DB5DBA">
        <w:rPr>
          <w:rFonts w:ascii="Arial" w:hAnsi="Arial" w:cs="Arial"/>
          <w:sz w:val="20"/>
          <w:szCs w:val="20"/>
        </w:rPr>
        <w:t>los mismos</w:t>
      </w:r>
      <w:proofErr w:type="gramEnd"/>
      <w:r w:rsidR="00690271" w:rsidRPr="00DB5DBA">
        <w:rPr>
          <w:rFonts w:ascii="Arial" w:hAnsi="Arial" w:cs="Arial"/>
          <w:sz w:val="20"/>
          <w:szCs w:val="20"/>
        </w:rPr>
        <w:t xml:space="preserve"> (día, mes y año)</w:t>
      </w:r>
      <w:r w:rsidR="00403DB9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placeholder>
          <w:docPart w:val="175F1515D3DA441A8975FE7A23913D27"/>
        </w:placeholder>
        <w:showingPlcHdr/>
        <w:text/>
      </w:sdtPr>
      <w:sdtEndPr/>
      <w:sdtContent>
        <w:p w14:paraId="6287B49A" w14:textId="77777777" w:rsidR="00690271" w:rsidRPr="00DB5DBA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</w:p>
      </w:sdtContent>
    </w:sdt>
    <w:p w14:paraId="0B286199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4E268" w14:textId="77777777" w:rsidR="00690271" w:rsidRPr="00DB5DBA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2DE6F9F" w14:textId="64A3B0BA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a</w:t>
      </w:r>
      <w:r w:rsidR="00D86F1A" w:rsidRPr="00DB5DBA">
        <w:rPr>
          <w:rFonts w:ascii="Arial" w:hAnsi="Arial" w:cs="Arial"/>
          <w:sz w:val="20"/>
          <w:szCs w:val="20"/>
        </w:rPr>
        <w:t xml:space="preserve">rticipación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 xml:space="preserve"> en torneos y/o campeonatos</w:t>
      </w:r>
      <w:r w:rsidR="009F76D4" w:rsidRPr="00DB5DBA">
        <w:rPr>
          <w:rFonts w:ascii="Arial" w:hAnsi="Arial" w:cs="Arial"/>
          <w:sz w:val="20"/>
          <w:szCs w:val="20"/>
        </w:rPr>
        <w:t xml:space="preserve"> de carácter social o benéfico </w:t>
      </w:r>
      <w:r w:rsidRPr="00DB5DBA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14:paraId="1A6CF750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5875A7" w14:textId="6B60FF61" w:rsidR="00690271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 xml:space="preserve">cipar en 3 o má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19A66D59" w14:textId="3DA60A67" w:rsidR="00690271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 xml:space="preserve">r participar en 2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0BDB578" w14:textId="2DA24A97" w:rsidR="007E2A60" w:rsidRPr="00DB5DBA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 xml:space="preserve">Por participar en 1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r w:rsidR="00690271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DB5DB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DB5DBA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8E770AC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DA332D" w14:textId="77777777" w:rsidR="007E2A60" w:rsidRPr="00DB5DBA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el nombre de los torneos y/o</w:t>
      </w:r>
      <w:r w:rsidR="00690271" w:rsidRPr="00DB5DBA">
        <w:rPr>
          <w:rFonts w:ascii="Arial" w:hAnsi="Arial" w:cs="Arial"/>
          <w:sz w:val="20"/>
          <w:szCs w:val="20"/>
        </w:rPr>
        <w:t xml:space="preserve"> </w:t>
      </w:r>
      <w:r w:rsidRPr="00DB5DBA">
        <w:rPr>
          <w:rFonts w:ascii="Arial" w:hAnsi="Arial" w:cs="Arial"/>
          <w:sz w:val="20"/>
          <w:szCs w:val="20"/>
        </w:rPr>
        <w:t>campeonatos</w:t>
      </w:r>
      <w:r w:rsidR="00690271" w:rsidRPr="00DB5DBA">
        <w:rPr>
          <w:rFonts w:ascii="Arial" w:hAnsi="Arial" w:cs="Arial"/>
          <w:sz w:val="20"/>
          <w:szCs w:val="20"/>
        </w:rPr>
        <w:t xml:space="preserve">, lugar y fecha de celebración </w:t>
      </w:r>
      <w:r w:rsidRPr="00DB5DBA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DB5DBA">
        <w:rPr>
          <w:rFonts w:ascii="Arial" w:hAnsi="Arial" w:cs="Arial"/>
          <w:sz w:val="20"/>
          <w:szCs w:val="20"/>
        </w:rPr>
        <w:t>los mismos</w:t>
      </w:r>
      <w:proofErr w:type="gramEnd"/>
      <w:r w:rsidRPr="00DB5DBA">
        <w:rPr>
          <w:rFonts w:ascii="Arial" w:hAnsi="Arial" w:cs="Arial"/>
          <w:sz w:val="20"/>
          <w:szCs w:val="20"/>
        </w:rPr>
        <w:t xml:space="preserve"> (día, mes y año)</w:t>
      </w:r>
      <w:r w:rsidR="004A126B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placeholder>
          <w:docPart w:val="1D56B84CB0E4464E94CE10A749D9C640"/>
        </w:placeholder>
        <w:showingPlcHdr/>
        <w:text/>
      </w:sdtPr>
      <w:sdtEndPr/>
      <w:sdtContent>
        <w:p w14:paraId="3AEA2422" w14:textId="77777777" w:rsidR="00690271" w:rsidRPr="00DB5DBA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</w:t>
          </w:r>
          <w:r w:rsidR="00F87FAA" w:rsidRPr="00DB5DBA">
            <w:rPr>
              <w:rStyle w:val="Textodelmarcadordeposicin"/>
              <w:color w:val="auto"/>
            </w:rPr>
            <w:t>.</w:t>
          </w:r>
        </w:p>
      </w:sdtContent>
    </w:sdt>
    <w:p w14:paraId="4378FD93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4C659" w14:textId="77777777" w:rsidR="00690271" w:rsidRPr="00DB5DBA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A04EC" w14:textId="5A8CDD9C" w:rsidR="00690271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Por haber sido premiada la entidad,</w:t>
      </w:r>
      <w:r w:rsidR="00FB1822" w:rsidRPr="00DB5DBA">
        <w:rPr>
          <w:rFonts w:ascii="Arial" w:hAnsi="Arial" w:cs="Arial"/>
          <w:sz w:val="20"/>
          <w:szCs w:val="20"/>
        </w:rPr>
        <w:t xml:space="preserve"> o </w:t>
      </w:r>
      <w:r w:rsidRPr="00DB5DBA">
        <w:rPr>
          <w:rFonts w:ascii="Arial" w:hAnsi="Arial" w:cs="Arial"/>
          <w:sz w:val="20"/>
          <w:szCs w:val="20"/>
        </w:rPr>
        <w:t xml:space="preserve">sus </w:t>
      </w:r>
      <w:r w:rsidR="00FB1822" w:rsidRPr="00DB5DBA">
        <w:rPr>
          <w:rFonts w:ascii="Arial" w:hAnsi="Arial" w:cs="Arial"/>
          <w:sz w:val="20"/>
          <w:szCs w:val="20"/>
        </w:rPr>
        <w:t xml:space="preserve">actuales </w:t>
      </w:r>
      <w:r w:rsidRPr="00DB5DBA">
        <w:rPr>
          <w:rFonts w:ascii="Arial" w:hAnsi="Arial" w:cs="Arial"/>
          <w:sz w:val="20"/>
          <w:szCs w:val="20"/>
        </w:rPr>
        <w:t>técnicos o deportistas, en los Premios y Distinciones al Mérito Deportivo de Castilla La Mancha en cualquiera de sus ediciones</w:t>
      </w:r>
      <w:r w:rsidR="00983BBE" w:rsidRPr="00DB5DBA">
        <w:rPr>
          <w:rFonts w:ascii="Arial" w:hAnsi="Arial" w:cs="Arial"/>
          <w:sz w:val="20"/>
          <w:szCs w:val="20"/>
        </w:rPr>
        <w:t xml:space="preserve"> </w:t>
      </w:r>
      <w:r w:rsidR="00355370" w:rsidRPr="00DB5DBA">
        <w:rPr>
          <w:rFonts w:ascii="Arial" w:hAnsi="Arial" w:cs="Arial"/>
          <w:sz w:val="20"/>
          <w:szCs w:val="20"/>
        </w:rPr>
        <w:t>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1F7B9B3E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FF5444" w14:textId="77777777" w:rsidR="00690271" w:rsidRPr="00DB5DBA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5509E20" w14:textId="77777777" w:rsidR="00690271" w:rsidRPr="00DB5DBA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10CF2145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3C2044" w14:textId="77777777" w:rsidR="007E2A60" w:rsidRPr="00DB5DBA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placeholder>
          <w:docPart w:val="FCC91497286940E1A08C2033A8C56E61"/>
        </w:placeholder>
        <w:showingPlcHdr/>
        <w:text/>
      </w:sdtPr>
      <w:sdtEndPr/>
      <w:sdtContent>
        <w:p w14:paraId="1EAEC67E" w14:textId="77777777" w:rsidR="00542494" w:rsidRPr="00DB5DBA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320197EE" w14:textId="77777777" w:rsidR="00690271" w:rsidRPr="00DB5DBA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E5C3B" w14:textId="77777777" w:rsidR="007E2A60" w:rsidRPr="00DB5DBA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503F2" w14:textId="22B1038D" w:rsidR="00542494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 xml:space="preserve">Tener </w:t>
      </w:r>
      <w:r w:rsidR="00FB1822" w:rsidRPr="00DB5DBA">
        <w:rPr>
          <w:rFonts w:ascii="Arial" w:hAnsi="Arial" w:cs="Arial"/>
          <w:sz w:val="20"/>
          <w:szCs w:val="20"/>
        </w:rPr>
        <w:t xml:space="preserve">actualmente </w:t>
      </w:r>
      <w:r w:rsidRPr="00DB5DBA">
        <w:rPr>
          <w:rFonts w:ascii="Arial" w:hAnsi="Arial" w:cs="Arial"/>
          <w:sz w:val="20"/>
          <w:szCs w:val="20"/>
        </w:rPr>
        <w:t>algún deportista del equipo que haya participado en alguna ocasión en un Campeonato de Europa, Campeonato del Mundo o Juegos Olímpicos o Paralímpicos en su modalidad deportiva principal por la que soli</w:t>
      </w:r>
      <w:r w:rsidR="00542494" w:rsidRPr="00DB5DBA">
        <w:rPr>
          <w:rFonts w:ascii="Arial" w:hAnsi="Arial" w:cs="Arial"/>
          <w:sz w:val="20"/>
          <w:szCs w:val="20"/>
        </w:rPr>
        <w:t>cita la subvención</w:t>
      </w:r>
      <w:r w:rsidR="00355370" w:rsidRPr="00DB5DBA">
        <w:rPr>
          <w:rFonts w:ascii="Arial" w:hAnsi="Arial" w:cs="Arial"/>
          <w:sz w:val="20"/>
          <w:szCs w:val="20"/>
        </w:rPr>
        <w:t xml:space="preserve"> (h</w:t>
      </w:r>
      <w:r w:rsidR="00983BBE" w:rsidRPr="00DB5DBA">
        <w:rPr>
          <w:rFonts w:ascii="Arial" w:hAnsi="Arial" w:cs="Arial"/>
          <w:sz w:val="20"/>
          <w:szCs w:val="20"/>
        </w:rPr>
        <w:t xml:space="preserve">asta un máximo de </w:t>
      </w:r>
      <w:r w:rsidR="00542494" w:rsidRPr="00DB5DBA">
        <w:rPr>
          <w:rFonts w:ascii="Arial" w:hAnsi="Arial" w:cs="Arial"/>
          <w:sz w:val="20"/>
          <w:szCs w:val="20"/>
        </w:rPr>
        <w:t>15 puntos</w:t>
      </w:r>
      <w:r w:rsidR="00355370" w:rsidRPr="00DB5DBA">
        <w:rPr>
          <w:rFonts w:ascii="Arial" w:hAnsi="Arial" w:cs="Arial"/>
          <w:sz w:val="20"/>
          <w:szCs w:val="20"/>
        </w:rPr>
        <w:t>):</w:t>
      </w:r>
    </w:p>
    <w:p w14:paraId="3AC543D1" w14:textId="77777777" w:rsidR="00542494" w:rsidRPr="00DB5DBA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CC77ECB" w14:textId="77777777" w:rsidR="00542494" w:rsidRPr="00DB5DBA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Sí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C5811BB" w14:textId="77777777" w:rsidR="00542494" w:rsidRPr="00DB5DBA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No</w:t>
      </w:r>
      <w:r w:rsidRPr="00DB5DBA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5DBA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9AD008F" w14:textId="77777777" w:rsidR="00542494" w:rsidRPr="00DB5DBA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90ADE03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40CE793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E0E63A6" w14:textId="77777777" w:rsidR="002F01C1" w:rsidRPr="00DB5DBA" w:rsidRDefault="002F01C1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CFB4EAF" w14:textId="6E1CB310" w:rsidR="007E2A60" w:rsidRPr="00DB5DBA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DB5DBA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placeholder>
          <w:docPart w:val="983AF479F66D4CCABB8E093E2BA96AE0"/>
        </w:placeholder>
        <w:showingPlcHdr/>
        <w:text/>
      </w:sdtPr>
      <w:sdtEndPr/>
      <w:sdtContent>
        <w:p w14:paraId="40065628" w14:textId="77777777" w:rsidR="00542494" w:rsidRPr="00DB5DBA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4E241A6A" w14:textId="77777777" w:rsidR="00542494" w:rsidRPr="00DB5DBA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4C1CE68" w14:textId="77777777" w:rsidR="00B878E7" w:rsidRPr="00DB5DBA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A18392F" w14:textId="29729E98" w:rsidR="007E2A60" w:rsidRPr="00DB5DBA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</w:rPr>
        <w:t>Número de trabajadores contratados por</w:t>
      </w:r>
      <w:r w:rsidR="00D86F1A" w:rsidRPr="00DB5DBA">
        <w:rPr>
          <w:rFonts w:ascii="Arial" w:hAnsi="Arial" w:cs="Arial"/>
          <w:sz w:val="20"/>
          <w:szCs w:val="20"/>
        </w:rPr>
        <w:t xml:space="preserve"> la entidad en la temporada </w:t>
      </w:r>
      <w:r w:rsidR="00355370" w:rsidRPr="00DB5DBA">
        <w:rPr>
          <w:rFonts w:ascii="Arial" w:hAnsi="Arial" w:cs="Arial"/>
          <w:sz w:val="20"/>
          <w:szCs w:val="20"/>
          <w:lang w:val="es-ES_tradnl"/>
        </w:rPr>
        <w:t>actual</w:t>
      </w:r>
      <w:r w:rsidRPr="00DB5DBA">
        <w:rPr>
          <w:rFonts w:ascii="Arial" w:hAnsi="Arial" w:cs="Arial"/>
          <w:sz w:val="20"/>
          <w:szCs w:val="20"/>
        </w:rPr>
        <w:t>:</w:t>
      </w:r>
    </w:p>
    <w:p w14:paraId="4E568BE7" w14:textId="77777777" w:rsidR="007E2A60" w:rsidRPr="00DB5DBA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41EFDD" w14:textId="6911B470" w:rsidR="007E2A60" w:rsidRPr="00DB5DBA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 xml:space="preserve">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>5 puntos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19BCE0C" w14:textId="60B261E8" w:rsidR="007E2A60" w:rsidRPr="00DB5DBA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 xml:space="preserve">e 5 y 9 traba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>3 puntos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13C7740" w14:textId="6744246C" w:rsidR="00FA1B14" w:rsidRPr="00DB5DBA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 xml:space="preserve"> y 4 trabajadores: </w:t>
      </w:r>
      <w:r w:rsidR="004A64B7" w:rsidRPr="00DB5DBA">
        <w:rPr>
          <w:rFonts w:ascii="Arial" w:hAnsi="Arial" w:cs="Arial"/>
          <w:sz w:val="20"/>
          <w:szCs w:val="20"/>
          <w:lang w:val="es-ES_tradnl"/>
        </w:rPr>
        <w:t xml:space="preserve">hasta </w:t>
      </w:r>
      <w:r w:rsidR="007E2A60" w:rsidRPr="00DB5DBA">
        <w:rPr>
          <w:rFonts w:ascii="Arial" w:hAnsi="Arial" w:cs="Arial"/>
          <w:sz w:val="20"/>
          <w:szCs w:val="20"/>
          <w:lang w:val="es-ES_tradnl"/>
        </w:rPr>
        <w:t>1 punto</w:t>
      </w:r>
      <w:r w:rsidR="00FA1B14" w:rsidRPr="00DB5DBA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DB5DBA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placeholder>
          <w:docPart w:val="55A205945A3A403299A79B1FA6EB0375"/>
        </w:placeholder>
        <w:showingPlcHdr/>
        <w:text/>
      </w:sdtPr>
      <w:sdtEndPr/>
      <w:sdtContent>
        <w:p w14:paraId="37B7CABC" w14:textId="77777777" w:rsidR="00375402" w:rsidRPr="00DB5DBA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DB5DBA">
            <w:rPr>
              <w:rStyle w:val="Textodelmarcadordeposicin"/>
              <w:color w:val="auto"/>
            </w:rPr>
            <w:t>Escribir texto.</w:t>
          </w:r>
        </w:p>
      </w:sdtContent>
    </w:sdt>
    <w:p w14:paraId="20E96B23" w14:textId="77777777" w:rsidR="00C5331C" w:rsidRPr="00DB5DBA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5BFD337" w14:textId="77777777" w:rsidR="00FA1B14" w:rsidRPr="00DB5DBA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DB5DBA">
        <w:rPr>
          <w:rFonts w:ascii="Arial" w:hAnsi="Arial" w:cs="Arial"/>
          <w:sz w:val="20"/>
          <w:szCs w:val="20"/>
          <w:lang w:val="es-ES_tradnl"/>
        </w:rPr>
        <w:t>:</w:t>
      </w:r>
    </w:p>
    <w:p w14:paraId="1B16B2FC" w14:textId="77777777" w:rsidR="00FA1B14" w:rsidRPr="00DB5DBA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0DD2465" w14:textId="77777777" w:rsidR="00DB6CEA" w:rsidRPr="00DB5DBA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4ECA0F08" w14:textId="77777777" w:rsidR="007E2A60" w:rsidRPr="00DB5DBA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DBA">
        <w:rPr>
          <w:rFonts w:ascii="Arial" w:hAnsi="Arial" w:cs="Arial"/>
          <w:sz w:val="20"/>
          <w:szCs w:val="20"/>
          <w:lang w:val="es-ES_tradnl"/>
        </w:rPr>
        <w:t>I</w:t>
      </w:r>
      <w:r w:rsidRPr="00DB5DBA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14:paraId="38AF85AA" w14:textId="77777777" w:rsidR="000A3A76" w:rsidRPr="00DB5DBA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A9D8" w14:textId="77777777" w:rsidR="00542494" w:rsidRPr="00DB5DBA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DB5DBA" w14:paraId="5061B259" w14:textId="77777777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B8A33" w14:textId="77777777" w:rsidR="00FA1B14" w:rsidRPr="00DB5DBA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DB5DBA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DB5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DB5DBA" w14:paraId="3DE604F1" w14:textId="77777777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3E8DB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024E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67FE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4634" w14:textId="77777777" w:rsidR="007E2A60" w:rsidRPr="00DB5DBA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DBA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DB5DBA" w14:paraId="6EBFB016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14:paraId="3C58796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14:paraId="293634D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14:paraId="1F950BF2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14:paraId="33F80A79" w14:textId="77777777" w:rsidR="00EB33AA" w:rsidRPr="00DB5DBA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14:paraId="4DB6895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00825" w:rsidRPr="00DB5DBA" w14:paraId="6CB94700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14:paraId="4AD321E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14:paraId="20C8293B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14:paraId="39E28A82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14:paraId="42E88168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7E2A60" w:rsidRPr="00DB5DBA" w14:paraId="599B1E2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14:paraId="1AE5AB23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14:paraId="77E312FC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14:paraId="5D5C535E" w14:textId="77777777" w:rsidR="007E2A60" w:rsidRPr="00DB5DBA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14:paraId="39F726DF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7E2A60" w:rsidRPr="00DB5DBA" w14:paraId="1241F7D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14:paraId="2EE1135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14:paraId="0BAFC188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14:paraId="70A0387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14:paraId="4DA37164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7E2A60" w:rsidRPr="00DB5DBA" w14:paraId="07A8FA1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14:paraId="07CE169A" w14:textId="77777777" w:rsidR="007E2A60" w:rsidRPr="00DB5DBA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 w:rsidRPr="00DB5DBA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14:paraId="0845D27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14:paraId="79A7BB6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14:paraId="32CD43A6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7E2A60" w:rsidRPr="00DB5DBA" w14:paraId="7CDC020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14:paraId="788E31F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14:paraId="021EED9B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14:paraId="778DFAF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14:paraId="1CE0F321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4" w:name="Texto10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7E2A60" w:rsidRPr="00DB5DBA" w14:paraId="602328A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14:paraId="1F473DA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5" w:name="Texto74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14:paraId="0B1531F9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6" w:name="Texto86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14:paraId="472ACC10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7" w:name="Texto98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14:paraId="4FE35AE7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8" w:name="Texto110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B878E7" w:rsidRPr="00DB5DBA" w14:paraId="16722A03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6896313"/>
            </w:sdtPr>
            <w:sdtEndPr/>
            <w:sdtContent>
              <w:p w14:paraId="3FDAAB17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2484552"/>
            </w:sdtPr>
            <w:sdtEndPr/>
            <w:sdtContent>
              <w:p w14:paraId="42E25BD6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4710455"/>
            </w:sdtPr>
            <w:sdtEndPr/>
            <w:sdtContent>
              <w:p w14:paraId="00E9E95A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608214"/>
            </w:sdtPr>
            <w:sdtEndPr/>
            <w:sdtContent>
              <w:p w14:paraId="28A9D58C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878E7" w:rsidRPr="00DB5DBA" w14:paraId="52517D7E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0245307"/>
            </w:sdtPr>
            <w:sdtEndPr/>
            <w:sdtContent>
              <w:p w14:paraId="34C28560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804083"/>
            </w:sdtPr>
            <w:sdtEndPr/>
            <w:sdtContent>
              <w:p w14:paraId="258392A0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6309724"/>
            </w:sdtPr>
            <w:sdtEndPr/>
            <w:sdtContent>
              <w:p w14:paraId="439CBEAE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302749"/>
            </w:sdtPr>
            <w:sdtEndPr/>
            <w:sdtContent>
              <w:p w14:paraId="6F4C0465" w14:textId="77777777" w:rsidR="00B878E7" w:rsidRPr="00DB5DBA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E2A60" w:rsidRPr="007E2A60" w14:paraId="52F039B9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14:paraId="1B482CB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9" w:name="Texto75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14:paraId="3AE7DEBE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30" w:name="Texto87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14:paraId="6C58E155" w14:textId="77777777" w:rsidR="007E2A60" w:rsidRPr="00DB5DBA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1" w:name="Texto99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14:paraId="28C9709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2" w:name="Texto111"/>
                <w:r w:rsidRPr="00DB5DB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DB5DB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</w:tr>
    </w:tbl>
    <w:p w14:paraId="64E3603F" w14:textId="77777777"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</w:p>
    <w:sectPr w:rsidR="000A3A76" w:rsidSect="00576476">
      <w:headerReference w:type="default" r:id="rId8"/>
      <w:footerReference w:type="default" r:id="rId9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1FB0" w14:textId="77777777" w:rsidR="00E05873" w:rsidRDefault="00E05873" w:rsidP="004A422C">
      <w:pPr>
        <w:spacing w:after="0" w:line="240" w:lineRule="auto"/>
      </w:pPr>
      <w:r>
        <w:separator/>
      </w:r>
    </w:p>
  </w:endnote>
  <w:endnote w:type="continuationSeparator" w:id="0">
    <w:p w14:paraId="479C250B" w14:textId="77777777" w:rsidR="00E05873" w:rsidRDefault="00E05873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269C385B" w14:textId="77777777" w:rsidR="00E05873" w:rsidRDefault="00E05873" w:rsidP="00E05873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22AB175" w14:textId="77777777" w:rsidR="00E05873" w:rsidRDefault="00E05873" w:rsidP="00E058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94FA" w14:textId="77777777" w:rsidR="00E05873" w:rsidRDefault="00E05873" w:rsidP="004A422C">
      <w:pPr>
        <w:spacing w:after="0" w:line="240" w:lineRule="auto"/>
      </w:pPr>
      <w:r>
        <w:separator/>
      </w:r>
    </w:p>
  </w:footnote>
  <w:footnote w:type="continuationSeparator" w:id="0">
    <w:p w14:paraId="744EC7AE" w14:textId="77777777" w:rsidR="00E05873" w:rsidRDefault="00E05873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037C" w14:textId="55A81560" w:rsidR="00E05873" w:rsidRPr="004A64B7" w:rsidRDefault="00E05873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pt-PT"/>
      </w:rPr>
    </w:pP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02B8EBFC" wp14:editId="2C48EF06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7A011BBA" wp14:editId="1791AA7F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4B7">
      <w:rPr>
        <w:rFonts w:ascii="Arial" w:hAnsi="Arial" w:cs="Arial"/>
        <w:color w:val="1F4E79" w:themeColor="accent1" w:themeShade="80"/>
        <w:sz w:val="20"/>
        <w:szCs w:val="20"/>
        <w:lang w:val="pt-PT"/>
      </w:rPr>
      <w:t>ANEXO I</w:t>
    </w:r>
  </w:p>
  <w:p w14:paraId="24704D6E" w14:textId="1F367C75" w:rsidR="006501EF" w:rsidRPr="004A64B7" w:rsidRDefault="006501EF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pt-PT"/>
      </w:rPr>
    </w:pPr>
    <w:r w:rsidRPr="004A64B7">
      <w:rPr>
        <w:rFonts w:ascii="Arial" w:hAnsi="Arial" w:cs="Arial"/>
        <w:color w:val="1F4E79" w:themeColor="accent1" w:themeShade="80"/>
        <w:sz w:val="20"/>
        <w:szCs w:val="20"/>
        <w:lang w:val="pt-PT"/>
      </w:rPr>
      <w:t>Deportes Colectivos-Ligas regul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35F6E"/>
    <w:multiLevelType w:val="multilevel"/>
    <w:tmpl w:val="1458B0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2" w15:restartNumberingAfterBreak="0">
    <w:nsid w:val="7B0135EC"/>
    <w:multiLevelType w:val="hybridMultilevel"/>
    <w:tmpl w:val="9C003D0C"/>
    <w:lvl w:ilvl="0" w:tplc="CBB8D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3817361">
    <w:abstractNumId w:val="22"/>
  </w:num>
  <w:num w:numId="2" w16cid:durableId="1166439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244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22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823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91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18562">
    <w:abstractNumId w:val="34"/>
  </w:num>
  <w:num w:numId="8" w16cid:durableId="997463402">
    <w:abstractNumId w:val="12"/>
  </w:num>
  <w:num w:numId="9" w16cid:durableId="409959902">
    <w:abstractNumId w:val="27"/>
  </w:num>
  <w:num w:numId="10" w16cid:durableId="291711615">
    <w:abstractNumId w:val="43"/>
  </w:num>
  <w:num w:numId="11" w16cid:durableId="730035728">
    <w:abstractNumId w:val="35"/>
  </w:num>
  <w:num w:numId="12" w16cid:durableId="1492988520">
    <w:abstractNumId w:val="4"/>
  </w:num>
  <w:num w:numId="13" w16cid:durableId="385952647">
    <w:abstractNumId w:val="8"/>
  </w:num>
  <w:num w:numId="14" w16cid:durableId="1564757261">
    <w:abstractNumId w:val="15"/>
  </w:num>
  <w:num w:numId="15" w16cid:durableId="1303197367">
    <w:abstractNumId w:val="11"/>
  </w:num>
  <w:num w:numId="16" w16cid:durableId="548685102">
    <w:abstractNumId w:val="33"/>
  </w:num>
  <w:num w:numId="17" w16cid:durableId="1545554300">
    <w:abstractNumId w:val="37"/>
  </w:num>
  <w:num w:numId="18" w16cid:durableId="862667793">
    <w:abstractNumId w:val="44"/>
  </w:num>
  <w:num w:numId="19" w16cid:durableId="1533151629">
    <w:abstractNumId w:val="39"/>
  </w:num>
  <w:num w:numId="20" w16cid:durableId="634023336">
    <w:abstractNumId w:val="0"/>
  </w:num>
  <w:num w:numId="21" w16cid:durableId="1193885841">
    <w:abstractNumId w:val="19"/>
  </w:num>
  <w:num w:numId="22" w16cid:durableId="1490901996">
    <w:abstractNumId w:val="14"/>
  </w:num>
  <w:num w:numId="23" w16cid:durableId="2118327956">
    <w:abstractNumId w:val="6"/>
  </w:num>
  <w:num w:numId="24" w16cid:durableId="210310693">
    <w:abstractNumId w:val="41"/>
  </w:num>
  <w:num w:numId="25" w16cid:durableId="1440030211">
    <w:abstractNumId w:val="10"/>
  </w:num>
  <w:num w:numId="26" w16cid:durableId="1156218321">
    <w:abstractNumId w:val="26"/>
  </w:num>
  <w:num w:numId="27" w16cid:durableId="211423604">
    <w:abstractNumId w:val="38"/>
  </w:num>
  <w:num w:numId="28" w16cid:durableId="344598167">
    <w:abstractNumId w:val="28"/>
  </w:num>
  <w:num w:numId="29" w16cid:durableId="2082635164">
    <w:abstractNumId w:val="7"/>
  </w:num>
  <w:num w:numId="30" w16cid:durableId="1917008188">
    <w:abstractNumId w:val="5"/>
  </w:num>
  <w:num w:numId="31" w16cid:durableId="70661684">
    <w:abstractNumId w:val="17"/>
  </w:num>
  <w:num w:numId="32" w16cid:durableId="553201888">
    <w:abstractNumId w:val="31"/>
  </w:num>
  <w:num w:numId="33" w16cid:durableId="250896992">
    <w:abstractNumId w:val="20"/>
  </w:num>
  <w:num w:numId="34" w16cid:durableId="1142693796">
    <w:abstractNumId w:val="45"/>
  </w:num>
  <w:num w:numId="35" w16cid:durableId="83842494">
    <w:abstractNumId w:val="32"/>
  </w:num>
  <w:num w:numId="36" w16cid:durableId="835804123">
    <w:abstractNumId w:val="24"/>
  </w:num>
  <w:num w:numId="37" w16cid:durableId="313874027">
    <w:abstractNumId w:val="9"/>
  </w:num>
  <w:num w:numId="38" w16cid:durableId="1611431804">
    <w:abstractNumId w:val="3"/>
  </w:num>
  <w:num w:numId="39" w16cid:durableId="933978574">
    <w:abstractNumId w:val="29"/>
  </w:num>
  <w:num w:numId="40" w16cid:durableId="257639889">
    <w:abstractNumId w:val="18"/>
  </w:num>
  <w:num w:numId="41" w16cid:durableId="2072193088">
    <w:abstractNumId w:val="40"/>
  </w:num>
  <w:num w:numId="42" w16cid:durableId="2104062574">
    <w:abstractNumId w:val="30"/>
  </w:num>
  <w:num w:numId="43" w16cid:durableId="633145789">
    <w:abstractNumId w:val="1"/>
  </w:num>
  <w:num w:numId="44" w16cid:durableId="1284383522">
    <w:abstractNumId w:val="13"/>
  </w:num>
  <w:num w:numId="45" w16cid:durableId="534538282">
    <w:abstractNumId w:val="42"/>
  </w:num>
  <w:num w:numId="46" w16cid:durableId="1643853829">
    <w:abstractNumId w:val="2"/>
  </w:num>
  <w:num w:numId="47" w16cid:durableId="73262880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ORn8hB87dc0VmMd96M1C3KSPIS9LrEeDfAZymKhp/xUoquxsFcxF1ygxH1YfNiiuWHF3P9goMnwbNHolKETQ==" w:salt="rLCN+fr90KbOt9exKgPQN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2"/>
    <w:rsid w:val="0000122B"/>
    <w:rsid w:val="00034043"/>
    <w:rsid w:val="00072B56"/>
    <w:rsid w:val="00094AB6"/>
    <w:rsid w:val="000A3A76"/>
    <w:rsid w:val="000E039D"/>
    <w:rsid w:val="00103C46"/>
    <w:rsid w:val="00112B45"/>
    <w:rsid w:val="001139D9"/>
    <w:rsid w:val="00120842"/>
    <w:rsid w:val="00125D53"/>
    <w:rsid w:val="0013132C"/>
    <w:rsid w:val="001446FA"/>
    <w:rsid w:val="0017589E"/>
    <w:rsid w:val="0019228A"/>
    <w:rsid w:val="001B5F33"/>
    <w:rsid w:val="001D217F"/>
    <w:rsid w:val="001E29B9"/>
    <w:rsid w:val="001F125B"/>
    <w:rsid w:val="001F377F"/>
    <w:rsid w:val="00217223"/>
    <w:rsid w:val="002174FB"/>
    <w:rsid w:val="002541E8"/>
    <w:rsid w:val="00270F3F"/>
    <w:rsid w:val="00274D87"/>
    <w:rsid w:val="002903BB"/>
    <w:rsid w:val="00293259"/>
    <w:rsid w:val="002D0416"/>
    <w:rsid w:val="002D7F73"/>
    <w:rsid w:val="002F01C1"/>
    <w:rsid w:val="002F3D37"/>
    <w:rsid w:val="00340C1C"/>
    <w:rsid w:val="0034299A"/>
    <w:rsid w:val="00355370"/>
    <w:rsid w:val="00372CDD"/>
    <w:rsid w:val="00375402"/>
    <w:rsid w:val="00386B33"/>
    <w:rsid w:val="003A2BBF"/>
    <w:rsid w:val="003C65A6"/>
    <w:rsid w:val="003D0CC1"/>
    <w:rsid w:val="003D116D"/>
    <w:rsid w:val="003D7C13"/>
    <w:rsid w:val="003E6FBB"/>
    <w:rsid w:val="003E72CD"/>
    <w:rsid w:val="003F6E69"/>
    <w:rsid w:val="00403DB9"/>
    <w:rsid w:val="00417CCE"/>
    <w:rsid w:val="00421566"/>
    <w:rsid w:val="004519ED"/>
    <w:rsid w:val="00465CE4"/>
    <w:rsid w:val="004853D3"/>
    <w:rsid w:val="00490238"/>
    <w:rsid w:val="004A0C8D"/>
    <w:rsid w:val="004A126B"/>
    <w:rsid w:val="004A422C"/>
    <w:rsid w:val="004A64B7"/>
    <w:rsid w:val="004B5178"/>
    <w:rsid w:val="004E02E6"/>
    <w:rsid w:val="00507464"/>
    <w:rsid w:val="00513324"/>
    <w:rsid w:val="00526B4C"/>
    <w:rsid w:val="00527BD4"/>
    <w:rsid w:val="00535764"/>
    <w:rsid w:val="0053596B"/>
    <w:rsid w:val="00542494"/>
    <w:rsid w:val="00544BCA"/>
    <w:rsid w:val="00545B6B"/>
    <w:rsid w:val="005540F1"/>
    <w:rsid w:val="00576476"/>
    <w:rsid w:val="005A2E36"/>
    <w:rsid w:val="005A3E1A"/>
    <w:rsid w:val="006004D2"/>
    <w:rsid w:val="00600825"/>
    <w:rsid w:val="00603CCB"/>
    <w:rsid w:val="0060739E"/>
    <w:rsid w:val="0062020F"/>
    <w:rsid w:val="00622627"/>
    <w:rsid w:val="006501EF"/>
    <w:rsid w:val="00690271"/>
    <w:rsid w:val="006A55D6"/>
    <w:rsid w:val="006C528D"/>
    <w:rsid w:val="006E50E5"/>
    <w:rsid w:val="006E681E"/>
    <w:rsid w:val="006F3968"/>
    <w:rsid w:val="00702669"/>
    <w:rsid w:val="00717A52"/>
    <w:rsid w:val="00744327"/>
    <w:rsid w:val="007510BD"/>
    <w:rsid w:val="00761CFF"/>
    <w:rsid w:val="00765F50"/>
    <w:rsid w:val="00774E9F"/>
    <w:rsid w:val="0077744F"/>
    <w:rsid w:val="007A0007"/>
    <w:rsid w:val="007C1760"/>
    <w:rsid w:val="007E2A60"/>
    <w:rsid w:val="007E60DB"/>
    <w:rsid w:val="007E6732"/>
    <w:rsid w:val="007F0514"/>
    <w:rsid w:val="007F2D05"/>
    <w:rsid w:val="007F5A4C"/>
    <w:rsid w:val="007F6562"/>
    <w:rsid w:val="00807768"/>
    <w:rsid w:val="00857EC5"/>
    <w:rsid w:val="008E3CE2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94928"/>
    <w:rsid w:val="009A6EFE"/>
    <w:rsid w:val="009B48BD"/>
    <w:rsid w:val="009C13AD"/>
    <w:rsid w:val="009C6C7F"/>
    <w:rsid w:val="009D494F"/>
    <w:rsid w:val="009D5E0E"/>
    <w:rsid w:val="009F4B57"/>
    <w:rsid w:val="009F76D4"/>
    <w:rsid w:val="00A3304B"/>
    <w:rsid w:val="00A35273"/>
    <w:rsid w:val="00A41701"/>
    <w:rsid w:val="00A84707"/>
    <w:rsid w:val="00A87BF6"/>
    <w:rsid w:val="00AB1BD3"/>
    <w:rsid w:val="00AC1C50"/>
    <w:rsid w:val="00AD7A13"/>
    <w:rsid w:val="00AE5142"/>
    <w:rsid w:val="00AF0435"/>
    <w:rsid w:val="00AF1BB6"/>
    <w:rsid w:val="00AF392F"/>
    <w:rsid w:val="00B050D3"/>
    <w:rsid w:val="00B139CD"/>
    <w:rsid w:val="00B42072"/>
    <w:rsid w:val="00B85A87"/>
    <w:rsid w:val="00B86A93"/>
    <w:rsid w:val="00B878E7"/>
    <w:rsid w:val="00C146CF"/>
    <w:rsid w:val="00C22781"/>
    <w:rsid w:val="00C46523"/>
    <w:rsid w:val="00C5331C"/>
    <w:rsid w:val="00C71995"/>
    <w:rsid w:val="00C7478C"/>
    <w:rsid w:val="00C8078C"/>
    <w:rsid w:val="00C97FD8"/>
    <w:rsid w:val="00CA4CB2"/>
    <w:rsid w:val="00CB092D"/>
    <w:rsid w:val="00CB22A6"/>
    <w:rsid w:val="00CD17D8"/>
    <w:rsid w:val="00CD33F6"/>
    <w:rsid w:val="00CE28DA"/>
    <w:rsid w:val="00D36286"/>
    <w:rsid w:val="00D40328"/>
    <w:rsid w:val="00D54402"/>
    <w:rsid w:val="00D576A2"/>
    <w:rsid w:val="00D833B0"/>
    <w:rsid w:val="00D8404E"/>
    <w:rsid w:val="00D85B65"/>
    <w:rsid w:val="00D86F1A"/>
    <w:rsid w:val="00DB5DBA"/>
    <w:rsid w:val="00DB6CEA"/>
    <w:rsid w:val="00DC2F92"/>
    <w:rsid w:val="00DE2AE6"/>
    <w:rsid w:val="00E05873"/>
    <w:rsid w:val="00E25423"/>
    <w:rsid w:val="00E33B96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C3809"/>
    <w:rsid w:val="00EC79A0"/>
    <w:rsid w:val="00EE5386"/>
    <w:rsid w:val="00EE55D1"/>
    <w:rsid w:val="00EF1CBE"/>
    <w:rsid w:val="00F6285D"/>
    <w:rsid w:val="00F87FAA"/>
    <w:rsid w:val="00F930AA"/>
    <w:rsid w:val="00FA0A9A"/>
    <w:rsid w:val="00FA1B14"/>
    <w:rsid w:val="00FA3970"/>
    <w:rsid w:val="00FB1822"/>
    <w:rsid w:val="00FB3330"/>
    <w:rsid w:val="00FB4163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873F20"/>
  <w15:docId w15:val="{3B0C6B17-FBE2-4AAF-99BB-234BB783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9A1C6B0AC349978A2ED82F5631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7936-2736-4717-91DF-C4F3C7598C12}"/>
      </w:docPartPr>
      <w:docPartBody>
        <w:p w:rsidR="00790729" w:rsidRDefault="003E0D0A" w:rsidP="003E0D0A">
          <w:pPr>
            <w:pStyle w:val="E09A1C6B0AC349978A2ED82F563142DC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7CC08E564AA7416BAFBDBE98D74B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DCDE-402C-4498-B46A-E51094BC1D21}"/>
      </w:docPartPr>
      <w:docPartBody>
        <w:p w:rsidR="00790729" w:rsidRDefault="003E0D0A" w:rsidP="003E0D0A">
          <w:pPr>
            <w:pStyle w:val="7CC08E564AA7416BAFBDBE98D74B0F5F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130B455AE6F4160A0BB5B215CA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BE2-8D68-4FD4-800D-A43B8BC4E316}"/>
      </w:docPartPr>
      <w:docPartBody>
        <w:p w:rsidR="00790729" w:rsidRDefault="003E0D0A" w:rsidP="003E0D0A">
          <w:pPr>
            <w:pStyle w:val="9130B455AE6F4160A0BB5B215CA048A1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60BE4EC680D4D578E5C9E4D103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AC25-CCA0-4269-BDE1-EC0BB84A0DEE}"/>
      </w:docPartPr>
      <w:docPartBody>
        <w:p w:rsidR="00790729" w:rsidRDefault="003E0D0A" w:rsidP="003E0D0A">
          <w:pPr>
            <w:pStyle w:val="960BE4EC680D4D578E5C9E4D103A372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4AAD7AFA2B494D6792C328FA51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396-30E0-4651-A249-D9E2BAF3FC7E}"/>
      </w:docPartPr>
      <w:docPartBody>
        <w:p w:rsidR="00790729" w:rsidRDefault="003E0D0A" w:rsidP="003E0D0A">
          <w:pPr>
            <w:pStyle w:val="4AAD7AFA2B494D6792C328FA5105150B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87E7F62501F4F73BDD11624FD49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4128-E50E-4593-B427-F8CE863017B1}"/>
      </w:docPartPr>
      <w:docPartBody>
        <w:p w:rsidR="00790729" w:rsidRDefault="003E0D0A" w:rsidP="003E0D0A">
          <w:pPr>
            <w:pStyle w:val="E87E7F62501F4F73BDD11624FD49DE3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D5F99973BC7149E493DAEE622E43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047-1403-4FFB-85FB-1304BB733FCE}"/>
      </w:docPartPr>
      <w:docPartBody>
        <w:p w:rsidR="00790729" w:rsidRDefault="003E0D0A" w:rsidP="003E0D0A">
          <w:pPr>
            <w:pStyle w:val="D5F99973BC7149E493DAEE622E438D00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E208FC5046B4BF080D134881490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7E8-24D1-4EFC-BE8F-59C80B45C183}"/>
      </w:docPartPr>
      <w:docPartBody>
        <w:p w:rsidR="00790729" w:rsidRDefault="003E0D0A" w:rsidP="003E0D0A">
          <w:pPr>
            <w:pStyle w:val="EE208FC5046B4BF080D1348814909E93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B399D722A9794175B8C6BD3FF4B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6B9B-BF04-4469-BC16-7A5042E91D03}"/>
      </w:docPartPr>
      <w:docPartBody>
        <w:p w:rsidR="00790729" w:rsidRDefault="003E0D0A" w:rsidP="003E0D0A">
          <w:pPr>
            <w:pStyle w:val="B399D722A9794175B8C6BD3FF4BB5C42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7E2C1DFFD0CB42C1B10A2B5D1455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5DB-7BEC-4DB2-9370-0E3A6CADF35C}"/>
      </w:docPartPr>
      <w:docPartBody>
        <w:p w:rsidR="00790729" w:rsidRDefault="003E0D0A" w:rsidP="003E0D0A">
          <w:pPr>
            <w:pStyle w:val="7E2C1DFFD0CB42C1B10A2B5D1455B253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BCADB38DFEE049A8A1321461C6B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8A54-ABA0-4FF5-9D8B-2754BFAB3897}"/>
      </w:docPartPr>
      <w:docPartBody>
        <w:p w:rsidR="00790729" w:rsidRDefault="003E0D0A" w:rsidP="003E0D0A">
          <w:pPr>
            <w:pStyle w:val="BCADB38DFEE049A8A1321461C6BAE778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75F1515D3DA441A8975FE7A2391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D1A4-09F3-4067-BE08-DD8502CC9677}"/>
      </w:docPartPr>
      <w:docPartBody>
        <w:p w:rsidR="00790729" w:rsidRDefault="003E0D0A" w:rsidP="003E0D0A">
          <w:pPr>
            <w:pStyle w:val="175F1515D3DA441A8975FE7A23913D27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D56B84CB0E4464E94CE10A749D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E83-FB9D-4312-AAB9-2DBA0A374DA4}"/>
      </w:docPartPr>
      <w:docPartBody>
        <w:p w:rsidR="00790729" w:rsidRDefault="003E0D0A" w:rsidP="003E0D0A">
          <w:pPr>
            <w:pStyle w:val="1D56B84CB0E4464E94CE10A749D9C64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FCC91497286940E1A08C2033A8C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BA6-1E83-4869-A4EA-8D983165A344}"/>
      </w:docPartPr>
      <w:docPartBody>
        <w:p w:rsidR="00790729" w:rsidRDefault="003E0D0A" w:rsidP="003E0D0A">
          <w:pPr>
            <w:pStyle w:val="FCC91497286940E1A08C2033A8C56E61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983AF479F66D4CCABB8E093E2BA9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F40F-206B-4BDE-AD49-359F2D1341F3}"/>
      </w:docPartPr>
      <w:docPartBody>
        <w:p w:rsidR="00790729" w:rsidRDefault="003E0D0A" w:rsidP="003E0D0A">
          <w:pPr>
            <w:pStyle w:val="983AF479F66D4CCABB8E093E2BA96AE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55A205945A3A403299A79B1FA6EB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4CD-28DA-4D67-B838-F4C04EC65DF2}"/>
      </w:docPartPr>
      <w:docPartBody>
        <w:p w:rsidR="00790729" w:rsidRDefault="003E0D0A" w:rsidP="003E0D0A">
          <w:pPr>
            <w:pStyle w:val="55A205945A3A403299A79B1FA6EB0375"/>
          </w:pPr>
          <w:r w:rsidRPr="000A3A76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1805F81C8EA742839584DA11CC9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790A-D615-454D-B11C-52B284808169}"/>
      </w:docPartPr>
      <w:docPartBody>
        <w:p w:rsidR="00790729" w:rsidRDefault="003E0D0A" w:rsidP="003E0D0A">
          <w:pPr>
            <w:pStyle w:val="1805F81C8EA742839584DA11CC92F126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0A"/>
    <w:rsid w:val="001E29B9"/>
    <w:rsid w:val="00333167"/>
    <w:rsid w:val="003C44AB"/>
    <w:rsid w:val="003E0D0A"/>
    <w:rsid w:val="00790729"/>
    <w:rsid w:val="00C22781"/>
    <w:rsid w:val="00C34A1E"/>
    <w:rsid w:val="00D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D0A"/>
    <w:rPr>
      <w:color w:val="808080"/>
    </w:rPr>
  </w:style>
  <w:style w:type="paragraph" w:customStyle="1" w:styleId="E09A1C6B0AC349978A2ED82F563142DC">
    <w:name w:val="E09A1C6B0AC349978A2ED82F563142DC"/>
    <w:rsid w:val="003E0D0A"/>
    <w:rPr>
      <w:rFonts w:eastAsiaTheme="minorHAnsi"/>
      <w:lang w:eastAsia="en-US"/>
    </w:rPr>
  </w:style>
  <w:style w:type="paragraph" w:customStyle="1" w:styleId="7CC08E564AA7416BAFBDBE98D74B0F5F">
    <w:name w:val="7CC08E564AA7416BAFBDBE98D74B0F5F"/>
    <w:rsid w:val="003E0D0A"/>
    <w:rPr>
      <w:rFonts w:eastAsiaTheme="minorHAnsi"/>
      <w:lang w:eastAsia="en-US"/>
    </w:rPr>
  </w:style>
  <w:style w:type="paragraph" w:customStyle="1" w:styleId="9130B455AE6F4160A0BB5B215CA048A1">
    <w:name w:val="9130B455AE6F4160A0BB5B215CA048A1"/>
    <w:rsid w:val="003E0D0A"/>
    <w:rPr>
      <w:rFonts w:eastAsiaTheme="minorHAnsi"/>
      <w:lang w:eastAsia="en-US"/>
    </w:rPr>
  </w:style>
  <w:style w:type="paragraph" w:customStyle="1" w:styleId="960BE4EC680D4D578E5C9E4D103A3722">
    <w:name w:val="960BE4EC680D4D578E5C9E4D103A3722"/>
    <w:rsid w:val="003E0D0A"/>
    <w:rPr>
      <w:rFonts w:eastAsiaTheme="minorHAnsi"/>
      <w:lang w:eastAsia="en-US"/>
    </w:rPr>
  </w:style>
  <w:style w:type="paragraph" w:customStyle="1" w:styleId="4AAD7AFA2B494D6792C328FA5105150B">
    <w:name w:val="4AAD7AFA2B494D6792C328FA5105150B"/>
    <w:rsid w:val="003E0D0A"/>
    <w:rPr>
      <w:rFonts w:eastAsiaTheme="minorHAnsi"/>
      <w:lang w:eastAsia="en-US"/>
    </w:rPr>
  </w:style>
  <w:style w:type="paragraph" w:customStyle="1" w:styleId="E87E7F62501F4F73BDD11624FD49DE32">
    <w:name w:val="E87E7F62501F4F73BDD11624FD49DE32"/>
    <w:rsid w:val="003E0D0A"/>
    <w:rPr>
      <w:rFonts w:eastAsiaTheme="minorHAnsi"/>
      <w:lang w:eastAsia="en-US"/>
    </w:rPr>
  </w:style>
  <w:style w:type="paragraph" w:customStyle="1" w:styleId="D5F99973BC7149E493DAEE622E438D00">
    <w:name w:val="D5F99973BC7149E493DAEE622E438D00"/>
    <w:rsid w:val="003E0D0A"/>
    <w:rPr>
      <w:rFonts w:eastAsiaTheme="minorHAnsi"/>
      <w:lang w:eastAsia="en-US"/>
    </w:rPr>
  </w:style>
  <w:style w:type="paragraph" w:customStyle="1" w:styleId="EE208FC5046B4BF080D1348814909E93">
    <w:name w:val="EE208FC5046B4BF080D1348814909E93"/>
    <w:rsid w:val="003E0D0A"/>
    <w:rPr>
      <w:rFonts w:eastAsiaTheme="minorHAnsi"/>
      <w:lang w:eastAsia="en-US"/>
    </w:rPr>
  </w:style>
  <w:style w:type="paragraph" w:customStyle="1" w:styleId="B399D722A9794175B8C6BD3FF4BB5C42">
    <w:name w:val="B399D722A9794175B8C6BD3FF4BB5C42"/>
    <w:rsid w:val="003E0D0A"/>
    <w:rPr>
      <w:rFonts w:eastAsiaTheme="minorHAnsi"/>
      <w:lang w:eastAsia="en-US"/>
    </w:rPr>
  </w:style>
  <w:style w:type="paragraph" w:customStyle="1" w:styleId="7E2C1DFFD0CB42C1B10A2B5D1455B253">
    <w:name w:val="7E2C1DFFD0CB42C1B10A2B5D1455B253"/>
    <w:rsid w:val="003E0D0A"/>
    <w:rPr>
      <w:rFonts w:eastAsiaTheme="minorHAnsi"/>
      <w:lang w:eastAsia="en-US"/>
    </w:rPr>
  </w:style>
  <w:style w:type="paragraph" w:customStyle="1" w:styleId="BCADB38DFEE049A8A1321461C6BAE778">
    <w:name w:val="BCADB38DFEE049A8A1321461C6BAE778"/>
    <w:rsid w:val="003E0D0A"/>
    <w:rPr>
      <w:rFonts w:eastAsiaTheme="minorHAnsi"/>
      <w:lang w:eastAsia="en-US"/>
    </w:rPr>
  </w:style>
  <w:style w:type="paragraph" w:customStyle="1" w:styleId="175F1515D3DA441A8975FE7A23913D27">
    <w:name w:val="175F1515D3DA441A8975FE7A23913D27"/>
    <w:rsid w:val="003E0D0A"/>
    <w:rPr>
      <w:rFonts w:eastAsiaTheme="minorHAnsi"/>
      <w:lang w:eastAsia="en-US"/>
    </w:rPr>
  </w:style>
  <w:style w:type="paragraph" w:customStyle="1" w:styleId="1D56B84CB0E4464E94CE10A749D9C640">
    <w:name w:val="1D56B84CB0E4464E94CE10A749D9C640"/>
    <w:rsid w:val="003E0D0A"/>
    <w:rPr>
      <w:rFonts w:eastAsiaTheme="minorHAnsi"/>
      <w:lang w:eastAsia="en-US"/>
    </w:rPr>
  </w:style>
  <w:style w:type="paragraph" w:customStyle="1" w:styleId="FCC91497286940E1A08C2033A8C56E61">
    <w:name w:val="FCC91497286940E1A08C2033A8C56E61"/>
    <w:rsid w:val="003E0D0A"/>
    <w:rPr>
      <w:rFonts w:eastAsiaTheme="minorHAnsi"/>
      <w:lang w:eastAsia="en-US"/>
    </w:rPr>
  </w:style>
  <w:style w:type="paragraph" w:customStyle="1" w:styleId="983AF479F66D4CCABB8E093E2BA96AE0">
    <w:name w:val="983AF479F66D4CCABB8E093E2BA96AE0"/>
    <w:rsid w:val="003E0D0A"/>
    <w:rPr>
      <w:rFonts w:eastAsiaTheme="minorHAnsi"/>
      <w:lang w:eastAsia="en-US"/>
    </w:rPr>
  </w:style>
  <w:style w:type="paragraph" w:customStyle="1" w:styleId="55A205945A3A403299A79B1FA6EB0375">
    <w:name w:val="55A205945A3A403299A79B1FA6EB0375"/>
    <w:rsid w:val="003E0D0A"/>
    <w:rPr>
      <w:rFonts w:eastAsiaTheme="minorHAnsi"/>
      <w:lang w:eastAsia="en-US"/>
    </w:rPr>
  </w:style>
  <w:style w:type="paragraph" w:customStyle="1" w:styleId="1805F81C8EA742839584DA11CC92F126">
    <w:name w:val="1805F81C8EA742839584DA11CC92F126"/>
    <w:rsid w:val="003E0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49FE-4E9B-4FF1-84F5-4F86035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8</Words>
  <Characters>11374</Characters>
  <Application>Microsoft Office Word</Application>
  <DocSecurity>0</DocSecurity>
  <Lines>94</Lines>
  <Paragraphs>26</Paragraphs>
  <ScaleCrop>false</ScaleCrop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Martínez Romero</cp:lastModifiedBy>
  <cp:revision>2</cp:revision>
  <dcterms:created xsi:type="dcterms:W3CDTF">2025-09-04T11:08:00Z</dcterms:created>
  <dcterms:modified xsi:type="dcterms:W3CDTF">2025-09-04T11:09:00Z</dcterms:modified>
</cp:coreProperties>
</file>